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2E" w:rsidRPr="00C07F2E" w:rsidRDefault="00C07F2E" w:rsidP="00C07F2E">
      <w:pPr>
        <w:spacing w:after="0" w:line="240" w:lineRule="auto"/>
        <w:ind w:left="3686"/>
        <w:jc w:val="both"/>
        <w:rPr>
          <w:rFonts w:cs="Calibri"/>
          <w:sz w:val="20"/>
          <w:szCs w:val="20"/>
        </w:rPr>
      </w:pPr>
      <w:bookmarkStart w:id="0" w:name="_GoBack"/>
      <w:bookmarkEnd w:id="0"/>
      <w:r w:rsidRPr="00C07F2E">
        <w:rPr>
          <w:rFonts w:cs="Calibri"/>
          <w:sz w:val="20"/>
          <w:szCs w:val="20"/>
        </w:rPr>
        <w:t>Задание подготовлено в рамках проекта АНО «Лаборатория моде</w:t>
      </w:r>
      <w:r w:rsidRPr="00C07F2E">
        <w:rPr>
          <w:rFonts w:cs="Calibri"/>
          <w:sz w:val="20"/>
          <w:szCs w:val="20"/>
        </w:rPr>
        <w:t>р</w:t>
      </w:r>
      <w:r w:rsidRPr="00C07F2E">
        <w:rPr>
          <w:rFonts w:cs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C07F2E">
        <w:rPr>
          <w:rFonts w:cs="Calibri"/>
          <w:sz w:val="20"/>
          <w:szCs w:val="20"/>
        </w:rPr>
        <w:t>ю</w:t>
      </w:r>
      <w:r w:rsidRPr="00C07F2E">
        <w:rPr>
          <w:rFonts w:cs="Calibri"/>
          <w:sz w:val="20"/>
          <w:szCs w:val="20"/>
        </w:rPr>
        <w:t>щихся по программам СПО», который реализуется с использованием гранта Президента Российской Ф</w:t>
      </w:r>
      <w:r w:rsidRPr="00C07F2E">
        <w:rPr>
          <w:rFonts w:cs="Calibri"/>
          <w:sz w:val="20"/>
          <w:szCs w:val="20"/>
        </w:rPr>
        <w:t>е</w:t>
      </w:r>
      <w:r w:rsidRPr="00C07F2E">
        <w:rPr>
          <w:rFonts w:cs="Calibr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C07F2E" w:rsidRPr="000F31EC" w:rsidRDefault="00C07F2E" w:rsidP="00C07F2E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азработчики</w:t>
      </w:r>
    </w:p>
    <w:p w:rsidR="00C07F2E" w:rsidRPr="000F31EC" w:rsidRDefault="00C07F2E" w:rsidP="00C07F2E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/>
          <w:bCs/>
          <w:kern w:val="36"/>
          <w:sz w:val="24"/>
          <w:szCs w:val="24"/>
        </w:rPr>
        <w:t>Родионов Евгений Юрьевич, ГБПОУ «Самарский те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хникум промышленных технологий»</w:t>
      </w:r>
    </w:p>
    <w:p w:rsidR="00C07F2E" w:rsidRPr="000F31EC" w:rsidRDefault="00C07F2E" w:rsidP="00C07F2E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/>
          <w:bCs/>
          <w:kern w:val="36"/>
          <w:sz w:val="24"/>
          <w:szCs w:val="24"/>
        </w:rPr>
        <w:t>Белякова Наталья Сергеевна, ГБУ ДПО Самарской области Центр профессионального обр</w:t>
      </w:r>
      <w:r w:rsidRPr="000F31EC">
        <w:rPr>
          <w:rFonts w:ascii="Times New Roman" w:eastAsia="Times New Roman" w:hAnsi="Times New Roman"/>
          <w:bCs/>
          <w:kern w:val="36"/>
          <w:sz w:val="24"/>
          <w:szCs w:val="24"/>
        </w:rPr>
        <w:t>а</w:t>
      </w:r>
      <w:r w:rsidRPr="000F31EC">
        <w:rPr>
          <w:rFonts w:ascii="Times New Roman" w:eastAsia="Times New Roman" w:hAnsi="Times New Roman"/>
          <w:bCs/>
          <w:kern w:val="36"/>
          <w:sz w:val="24"/>
          <w:szCs w:val="24"/>
        </w:rPr>
        <w:t>зования</w:t>
      </w:r>
    </w:p>
    <w:p w:rsidR="00C07F2E" w:rsidRDefault="00C07F2E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F2E" w:rsidRPr="0088728F" w:rsidRDefault="00C07F2E" w:rsidP="00C07F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задания</w:t>
      </w:r>
    </w:p>
    <w:p w:rsidR="00B55B00" w:rsidRPr="00C07F2E" w:rsidRDefault="00B55B00" w:rsidP="00C07F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>Компетенция в области разрешения проблем. Целеполагание и план</w:t>
      </w:r>
      <w:r w:rsidRPr="00C07F2E">
        <w:rPr>
          <w:rFonts w:ascii="Times New Roman" w:hAnsi="Times New Roman"/>
          <w:sz w:val="24"/>
          <w:szCs w:val="24"/>
        </w:rPr>
        <w:t>и</w:t>
      </w:r>
      <w:r w:rsidRPr="00C07F2E">
        <w:rPr>
          <w:rFonts w:ascii="Times New Roman" w:hAnsi="Times New Roman"/>
          <w:sz w:val="24"/>
          <w:szCs w:val="24"/>
        </w:rPr>
        <w:t xml:space="preserve">рование. Уровень </w:t>
      </w:r>
      <w:r w:rsidR="001B0829" w:rsidRPr="00C07F2E">
        <w:rPr>
          <w:rFonts w:ascii="Times New Roman" w:hAnsi="Times New Roman"/>
          <w:sz w:val="24"/>
          <w:szCs w:val="24"/>
          <w:lang w:val="en-US"/>
        </w:rPr>
        <w:t>II</w:t>
      </w:r>
    </w:p>
    <w:p w:rsidR="00B55B00" w:rsidRPr="00C07F2E" w:rsidRDefault="00B55B00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eastAsia="SimSun" w:hAnsi="Times New Roman"/>
          <w:sz w:val="24"/>
          <w:szCs w:val="24"/>
          <w:lang w:eastAsia="zh-CN"/>
        </w:rPr>
        <w:t>МДК.02.01</w:t>
      </w:r>
      <w:r w:rsidRPr="00C07F2E">
        <w:rPr>
          <w:rFonts w:ascii="Times New Roman" w:hAnsi="Times New Roman"/>
          <w:sz w:val="24"/>
          <w:szCs w:val="24"/>
        </w:rPr>
        <w:t xml:space="preserve"> Техни</w:t>
      </w:r>
      <w:r w:rsidR="00C07F2E">
        <w:rPr>
          <w:rFonts w:ascii="Times New Roman" w:hAnsi="Times New Roman"/>
          <w:sz w:val="24"/>
          <w:szCs w:val="24"/>
        </w:rPr>
        <w:t xml:space="preserve">ческая эксплуатация, ремонт и </w:t>
      </w:r>
      <w:r w:rsidRPr="00C07F2E">
        <w:rPr>
          <w:rFonts w:ascii="Times New Roman" w:hAnsi="Times New Roman"/>
          <w:sz w:val="24"/>
          <w:szCs w:val="24"/>
        </w:rPr>
        <w:t>монтаж отдельных узлов силовых систем зданий и сооружений, системы освещения и осветительных сетей объект</w:t>
      </w:r>
      <w:r w:rsidR="00C07F2E">
        <w:rPr>
          <w:rFonts w:ascii="Times New Roman" w:hAnsi="Times New Roman"/>
          <w:sz w:val="24"/>
          <w:szCs w:val="24"/>
        </w:rPr>
        <w:t xml:space="preserve">ов </w:t>
      </w:r>
      <w:r w:rsidRPr="00C07F2E">
        <w:rPr>
          <w:rFonts w:ascii="Times New Roman" w:hAnsi="Times New Roman"/>
          <w:sz w:val="24"/>
          <w:szCs w:val="24"/>
        </w:rPr>
        <w:t>жилищно-коммунального хозяйства в соответствии с заданием/нарядом</w:t>
      </w:r>
    </w:p>
    <w:p w:rsidR="00F017C0" w:rsidRPr="00C07F2E" w:rsidRDefault="00B55B00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>Тема</w:t>
      </w:r>
      <w:r w:rsidR="00C07F2E">
        <w:rPr>
          <w:rFonts w:ascii="Times New Roman" w:hAnsi="Times New Roman"/>
          <w:sz w:val="24"/>
          <w:szCs w:val="24"/>
        </w:rPr>
        <w:t>:</w:t>
      </w:r>
      <w:r w:rsidRPr="00C07F2E">
        <w:rPr>
          <w:rFonts w:ascii="Times New Roman" w:hAnsi="Times New Roman"/>
          <w:sz w:val="24"/>
          <w:szCs w:val="24"/>
        </w:rPr>
        <w:t xml:space="preserve"> </w:t>
      </w:r>
      <w:r w:rsidR="00F017C0" w:rsidRPr="00C07F2E">
        <w:rPr>
          <w:rFonts w:ascii="Times New Roman" w:hAnsi="Times New Roman"/>
          <w:sz w:val="24"/>
          <w:szCs w:val="24"/>
        </w:rPr>
        <w:t xml:space="preserve">Монтаж </w:t>
      </w:r>
      <w:r w:rsidR="00E647E3" w:rsidRPr="00C07F2E">
        <w:rPr>
          <w:rFonts w:ascii="Times New Roman" w:hAnsi="Times New Roman"/>
          <w:sz w:val="24"/>
          <w:szCs w:val="24"/>
        </w:rPr>
        <w:t>электрического тёплого пола</w:t>
      </w:r>
    </w:p>
    <w:p w:rsidR="00B55B00" w:rsidRDefault="00B55B00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F2E" w:rsidRPr="00C07F2E" w:rsidRDefault="00C07F2E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BA0" w:rsidRPr="00C07F2E" w:rsidRDefault="008B3BA0" w:rsidP="00C07F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>Вас пригласили для выполнения в квартир</w:t>
      </w:r>
      <w:r w:rsidR="005D1329" w:rsidRPr="00C07F2E">
        <w:rPr>
          <w:rFonts w:ascii="Times New Roman" w:hAnsi="Times New Roman"/>
          <w:sz w:val="24"/>
          <w:szCs w:val="24"/>
        </w:rPr>
        <w:t xml:space="preserve">е </w:t>
      </w:r>
      <w:r w:rsidRPr="00C07F2E">
        <w:rPr>
          <w:rFonts w:ascii="Times New Roman" w:hAnsi="Times New Roman"/>
          <w:sz w:val="24"/>
          <w:szCs w:val="24"/>
        </w:rPr>
        <w:t xml:space="preserve">монтажа </w:t>
      </w:r>
      <w:r w:rsidR="00E647E3" w:rsidRPr="00C07F2E">
        <w:rPr>
          <w:rFonts w:ascii="Times New Roman" w:hAnsi="Times New Roman"/>
          <w:sz w:val="24"/>
          <w:szCs w:val="24"/>
        </w:rPr>
        <w:t>электрического тёплого пола</w:t>
      </w:r>
      <w:r w:rsidR="00301334" w:rsidRPr="00C07F2E">
        <w:rPr>
          <w:rFonts w:ascii="Times New Roman" w:hAnsi="Times New Roman"/>
          <w:sz w:val="24"/>
          <w:szCs w:val="24"/>
        </w:rPr>
        <w:t xml:space="preserve"> с терморегулятором</w:t>
      </w:r>
      <w:r w:rsidR="00E647E3" w:rsidRPr="00C07F2E">
        <w:rPr>
          <w:rFonts w:ascii="Times New Roman" w:hAnsi="Times New Roman"/>
          <w:bCs/>
          <w:color w:val="050505"/>
          <w:kern w:val="36"/>
          <w:sz w:val="24"/>
          <w:szCs w:val="24"/>
        </w:rPr>
        <w:t>.</w:t>
      </w:r>
    </w:p>
    <w:p w:rsidR="00B55B00" w:rsidRPr="00C07F2E" w:rsidRDefault="008B3BA0" w:rsidP="00C07F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 xml:space="preserve">Прочитайте описание ситуации (источник 1). </w:t>
      </w:r>
      <w:r w:rsidR="00B55B00" w:rsidRPr="00C07F2E">
        <w:rPr>
          <w:rFonts w:ascii="Times New Roman" w:hAnsi="Times New Roman"/>
          <w:sz w:val="24"/>
          <w:szCs w:val="24"/>
        </w:rPr>
        <w:t>Внимательно изучите алгоритм деятел</w:t>
      </w:r>
      <w:r w:rsidR="00B55B00" w:rsidRPr="00C07F2E">
        <w:rPr>
          <w:rFonts w:ascii="Times New Roman" w:hAnsi="Times New Roman"/>
          <w:sz w:val="24"/>
          <w:szCs w:val="24"/>
        </w:rPr>
        <w:t>ь</w:t>
      </w:r>
      <w:r w:rsidR="00B55B00" w:rsidRPr="00C07F2E">
        <w:rPr>
          <w:rFonts w:ascii="Times New Roman" w:hAnsi="Times New Roman"/>
          <w:sz w:val="24"/>
          <w:szCs w:val="24"/>
        </w:rPr>
        <w:t xml:space="preserve">ности по монтажу </w:t>
      </w:r>
      <w:r w:rsidR="00E647E3" w:rsidRPr="00C07F2E">
        <w:rPr>
          <w:rFonts w:ascii="Times New Roman" w:hAnsi="Times New Roman"/>
          <w:sz w:val="24"/>
          <w:szCs w:val="24"/>
        </w:rPr>
        <w:t xml:space="preserve">электрического тёплого пола </w:t>
      </w:r>
      <w:r w:rsidRPr="00C07F2E">
        <w:rPr>
          <w:rFonts w:ascii="Times New Roman" w:hAnsi="Times New Roman"/>
          <w:sz w:val="24"/>
          <w:szCs w:val="24"/>
        </w:rPr>
        <w:t>(источник 2)</w:t>
      </w:r>
      <w:r w:rsidR="00B55B00" w:rsidRPr="00C07F2E">
        <w:rPr>
          <w:rFonts w:ascii="Times New Roman" w:hAnsi="Times New Roman"/>
          <w:sz w:val="24"/>
          <w:szCs w:val="24"/>
        </w:rPr>
        <w:t>.</w:t>
      </w:r>
    </w:p>
    <w:p w:rsidR="003F16BA" w:rsidRPr="00C07F2E" w:rsidRDefault="008B3BA0" w:rsidP="00C07F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7F2E">
        <w:rPr>
          <w:rFonts w:ascii="Times New Roman" w:hAnsi="Times New Roman"/>
          <w:b/>
          <w:sz w:val="24"/>
          <w:szCs w:val="24"/>
        </w:rPr>
        <w:t xml:space="preserve">Спланируйте </w:t>
      </w:r>
      <w:r w:rsidR="007B777A" w:rsidRPr="00C07F2E">
        <w:rPr>
          <w:rFonts w:ascii="Times New Roman" w:hAnsi="Times New Roman"/>
          <w:b/>
          <w:sz w:val="24"/>
          <w:szCs w:val="24"/>
        </w:rPr>
        <w:t>свою деятельность</w:t>
      </w:r>
      <w:r w:rsidR="00C07F2E">
        <w:rPr>
          <w:rFonts w:ascii="Times New Roman" w:hAnsi="Times New Roman"/>
          <w:b/>
          <w:sz w:val="24"/>
          <w:szCs w:val="24"/>
        </w:rPr>
        <w:t>.</w:t>
      </w:r>
    </w:p>
    <w:p w:rsidR="008B3BA0" w:rsidRPr="00C07F2E" w:rsidRDefault="008B3BA0" w:rsidP="00C07F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b/>
          <w:sz w:val="24"/>
          <w:szCs w:val="24"/>
        </w:rPr>
        <w:t xml:space="preserve">Заполните бланк. </w:t>
      </w:r>
      <w:r w:rsidRPr="00C07F2E">
        <w:rPr>
          <w:rFonts w:ascii="Times New Roman" w:hAnsi="Times New Roman"/>
          <w:sz w:val="24"/>
          <w:szCs w:val="24"/>
        </w:rPr>
        <w:t xml:space="preserve">Отчеркивайте отдельную строку для каждого </w:t>
      </w:r>
      <w:r w:rsidR="00E647E3" w:rsidRPr="00C07F2E">
        <w:rPr>
          <w:rFonts w:ascii="Times New Roman" w:hAnsi="Times New Roman"/>
          <w:sz w:val="24"/>
          <w:szCs w:val="24"/>
        </w:rPr>
        <w:t xml:space="preserve">вида </w:t>
      </w:r>
      <w:r w:rsidR="003F16BA" w:rsidRPr="00C07F2E">
        <w:rPr>
          <w:rFonts w:ascii="Times New Roman" w:hAnsi="Times New Roman"/>
          <w:sz w:val="24"/>
          <w:szCs w:val="24"/>
        </w:rPr>
        <w:t>работ</w:t>
      </w:r>
      <w:r w:rsidRPr="00C07F2E">
        <w:rPr>
          <w:rFonts w:ascii="Times New Roman" w:hAnsi="Times New Roman"/>
          <w:sz w:val="24"/>
          <w:szCs w:val="24"/>
        </w:rPr>
        <w:t>.</w:t>
      </w:r>
    </w:p>
    <w:p w:rsidR="00E647E3" w:rsidRPr="00C07F2E" w:rsidRDefault="00C07F2E" w:rsidP="00C07F2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лан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14"/>
        <w:gridCol w:w="6736"/>
      </w:tblGrid>
      <w:tr w:rsidR="001B0829" w:rsidRPr="00C07F2E" w:rsidTr="00C07F2E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29" w:rsidRPr="00C07F2E" w:rsidRDefault="001B0829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29" w:rsidRPr="00C07F2E" w:rsidRDefault="001B0829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29" w:rsidRPr="00C07F2E" w:rsidRDefault="001B0829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</w:tr>
      <w:tr w:rsidR="001B0829" w:rsidRPr="00C07F2E" w:rsidTr="00C07F2E">
        <w:trPr>
          <w:trHeight w:val="709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29" w:rsidRPr="00C07F2E" w:rsidRDefault="001B0829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29" w:rsidRPr="00C07F2E" w:rsidRDefault="001B0829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29" w:rsidRPr="00C07F2E" w:rsidRDefault="001B0829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BA0" w:rsidRPr="00C07F2E" w:rsidRDefault="008B3BA0" w:rsidP="00C07F2E">
      <w:pPr>
        <w:spacing w:after="0" w:line="240" w:lineRule="auto"/>
        <w:ind w:firstLineChars="125" w:firstLine="300"/>
        <w:jc w:val="right"/>
        <w:outlineLvl w:val="0"/>
        <w:rPr>
          <w:rFonts w:ascii="Times New Roman" w:eastAsia="SimSun" w:hAnsi="Times New Roman"/>
          <w:bCs/>
          <w:i/>
          <w:iCs/>
          <w:kern w:val="32"/>
          <w:sz w:val="24"/>
          <w:szCs w:val="24"/>
          <w:lang w:eastAsia="zh-CN"/>
        </w:rPr>
      </w:pPr>
      <w:r w:rsidRPr="00C07F2E">
        <w:rPr>
          <w:rFonts w:ascii="Times New Roman" w:eastAsia="SimSun" w:hAnsi="Times New Roman"/>
          <w:bCs/>
          <w:i/>
          <w:iCs/>
          <w:kern w:val="32"/>
          <w:sz w:val="24"/>
          <w:szCs w:val="24"/>
          <w:lang w:eastAsia="zh-CN"/>
        </w:rPr>
        <w:lastRenderedPageBreak/>
        <w:t>Источник 1</w:t>
      </w:r>
    </w:p>
    <w:p w:rsidR="008B3BA0" w:rsidRPr="00C07F2E" w:rsidRDefault="008B3BA0" w:rsidP="00C07F2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eastAsia="SimSun" w:hAnsi="Times New Roman"/>
          <w:b/>
          <w:bCs/>
          <w:i/>
          <w:iCs/>
          <w:kern w:val="32"/>
          <w:sz w:val="24"/>
          <w:szCs w:val="24"/>
          <w:lang w:eastAsia="zh-CN"/>
        </w:rPr>
        <w:t>Описание ситуации</w:t>
      </w:r>
    </w:p>
    <w:p w:rsidR="00CF635D" w:rsidRPr="00C07F2E" w:rsidRDefault="00CF635D" w:rsidP="00C07F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>Хозяин квартиры, в которой идет ремонт</w:t>
      </w:r>
      <w:r w:rsidR="00182087">
        <w:rPr>
          <w:rFonts w:ascii="Times New Roman" w:hAnsi="Times New Roman"/>
          <w:sz w:val="24"/>
          <w:szCs w:val="24"/>
        </w:rPr>
        <w:t>,</w:t>
      </w:r>
      <w:r w:rsidRPr="00C07F2E">
        <w:rPr>
          <w:rFonts w:ascii="Times New Roman" w:hAnsi="Times New Roman"/>
          <w:sz w:val="24"/>
          <w:szCs w:val="24"/>
        </w:rPr>
        <w:t xml:space="preserve"> пригласил вас для выполнения монтажа электрического тёплого пола Ensto ThinMat под плитк</w:t>
      </w:r>
      <w:r w:rsidR="00C07F2E">
        <w:rPr>
          <w:rFonts w:ascii="Times New Roman" w:hAnsi="Times New Roman"/>
          <w:sz w:val="24"/>
          <w:szCs w:val="24"/>
        </w:rPr>
        <w:t>у в санузле, на кухне и лоджии.</w:t>
      </w:r>
    </w:p>
    <w:p w:rsidR="00CF635D" w:rsidRPr="00C07F2E" w:rsidRDefault="00CF635D" w:rsidP="00C07F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>1 августа вы получили от хозяина информацию о графике других работ, которые пр</w:t>
      </w:r>
      <w:r w:rsidRPr="00C07F2E">
        <w:rPr>
          <w:rFonts w:ascii="Times New Roman" w:hAnsi="Times New Roman"/>
          <w:sz w:val="24"/>
          <w:szCs w:val="24"/>
        </w:rPr>
        <w:t>о</w:t>
      </w:r>
      <w:r w:rsidRPr="00C07F2E">
        <w:rPr>
          <w:rFonts w:ascii="Times New Roman" w:hAnsi="Times New Roman"/>
          <w:sz w:val="24"/>
          <w:szCs w:val="24"/>
        </w:rPr>
        <w:t>водятся в квартире, просьбу вписать свои работы в уже существующий график и собственно постановку задачи. Терморегуляторы необходимо подключить к автоматическому выключ</w:t>
      </w:r>
      <w:r w:rsidRPr="00C07F2E">
        <w:rPr>
          <w:rFonts w:ascii="Times New Roman" w:hAnsi="Times New Roman"/>
          <w:sz w:val="24"/>
          <w:szCs w:val="24"/>
        </w:rPr>
        <w:t>а</w:t>
      </w:r>
      <w:r w:rsidRPr="00C07F2E">
        <w:rPr>
          <w:rFonts w:ascii="Times New Roman" w:hAnsi="Times New Roman"/>
          <w:sz w:val="24"/>
          <w:szCs w:val="24"/>
        </w:rPr>
        <w:t>телю в имеющемся щите освещения кабелем ВВГнг-</w:t>
      </w:r>
      <w:r w:rsidRPr="00C07F2E">
        <w:rPr>
          <w:rFonts w:ascii="Times New Roman" w:hAnsi="Times New Roman"/>
          <w:sz w:val="24"/>
          <w:szCs w:val="24"/>
          <w:lang w:val="en-US"/>
        </w:rPr>
        <w:t>LS</w:t>
      </w:r>
      <w:r w:rsidR="00C07F2E">
        <w:rPr>
          <w:rFonts w:ascii="Times New Roman" w:hAnsi="Times New Roman"/>
          <w:sz w:val="24"/>
          <w:szCs w:val="24"/>
        </w:rPr>
        <w:t xml:space="preserve">. </w:t>
      </w:r>
      <w:r w:rsidRPr="00C07F2E">
        <w:rPr>
          <w:rFonts w:ascii="Times New Roman" w:hAnsi="Times New Roman"/>
          <w:sz w:val="24"/>
          <w:szCs w:val="24"/>
        </w:rPr>
        <w:t>Терморегулятор тёплого пола сану</w:t>
      </w:r>
      <w:r w:rsidRPr="00C07F2E">
        <w:rPr>
          <w:rFonts w:ascii="Times New Roman" w:hAnsi="Times New Roman"/>
          <w:sz w:val="24"/>
          <w:szCs w:val="24"/>
        </w:rPr>
        <w:t>з</w:t>
      </w:r>
      <w:r w:rsidRPr="00C07F2E">
        <w:rPr>
          <w:rFonts w:ascii="Times New Roman" w:hAnsi="Times New Roman"/>
          <w:sz w:val="24"/>
          <w:szCs w:val="24"/>
        </w:rPr>
        <w:t xml:space="preserve">ла следует установить около выключателя освещения санузла. Терморегулятор тёплого пола лоджии - на лоджии слева от двери. Место установки терморегулятора тёплого пола кухни - справа или слева от окна кухни будет известно после получения дизайн-проекта кухни. Площадь тёплого пола </w:t>
      </w:r>
      <w:r w:rsidR="00182087">
        <w:rPr>
          <w:rFonts w:ascii="Times New Roman" w:hAnsi="Times New Roman"/>
          <w:sz w:val="24"/>
          <w:szCs w:val="24"/>
        </w:rPr>
        <w:t>санузла -</w:t>
      </w:r>
      <w:r w:rsidRPr="00C07F2E">
        <w:rPr>
          <w:rFonts w:ascii="Times New Roman" w:hAnsi="Times New Roman"/>
          <w:sz w:val="24"/>
          <w:szCs w:val="24"/>
        </w:rPr>
        <w:t xml:space="preserve"> 2 м</w:t>
      </w:r>
      <w:r w:rsidRPr="00C07F2E">
        <w:rPr>
          <w:rFonts w:ascii="Times New Roman" w:hAnsi="Times New Roman"/>
          <w:sz w:val="24"/>
          <w:szCs w:val="24"/>
          <w:vertAlign w:val="superscript"/>
        </w:rPr>
        <w:t>2</w:t>
      </w:r>
      <w:r w:rsidRPr="00C07F2E">
        <w:rPr>
          <w:rFonts w:ascii="Times New Roman" w:hAnsi="Times New Roman"/>
          <w:sz w:val="24"/>
          <w:szCs w:val="24"/>
        </w:rPr>
        <w:t xml:space="preserve">. Площадь тёплого пола лоджии </w:t>
      </w:r>
      <w:r w:rsidR="00182087">
        <w:rPr>
          <w:rFonts w:ascii="Times New Roman" w:hAnsi="Times New Roman"/>
          <w:sz w:val="24"/>
          <w:szCs w:val="24"/>
        </w:rPr>
        <w:t>-</w:t>
      </w:r>
      <w:r w:rsidRPr="00C07F2E">
        <w:rPr>
          <w:rFonts w:ascii="Times New Roman" w:hAnsi="Times New Roman"/>
          <w:sz w:val="24"/>
          <w:szCs w:val="24"/>
        </w:rPr>
        <w:t xml:space="preserve"> 3 м</w:t>
      </w:r>
      <w:r w:rsidRPr="00C07F2E">
        <w:rPr>
          <w:rFonts w:ascii="Times New Roman" w:hAnsi="Times New Roman"/>
          <w:sz w:val="24"/>
          <w:szCs w:val="24"/>
          <w:vertAlign w:val="superscript"/>
        </w:rPr>
        <w:t>2</w:t>
      </w:r>
      <w:r w:rsidRPr="00C07F2E">
        <w:rPr>
          <w:rFonts w:ascii="Times New Roman" w:hAnsi="Times New Roman"/>
          <w:sz w:val="24"/>
          <w:szCs w:val="24"/>
        </w:rPr>
        <w:t>. Площадь тепл</w:t>
      </w:r>
      <w:r w:rsidRPr="00C07F2E">
        <w:rPr>
          <w:rFonts w:ascii="Times New Roman" w:hAnsi="Times New Roman"/>
          <w:sz w:val="24"/>
          <w:szCs w:val="24"/>
        </w:rPr>
        <w:t>о</w:t>
      </w:r>
      <w:r w:rsidRPr="00C07F2E">
        <w:rPr>
          <w:rFonts w:ascii="Times New Roman" w:hAnsi="Times New Roman"/>
          <w:sz w:val="24"/>
          <w:szCs w:val="24"/>
        </w:rPr>
        <w:t>го пола кухни будет зависеть от площади, занимаемой мебелью, согласно дизайн-проекту.</w:t>
      </w:r>
    </w:p>
    <w:p w:rsidR="00CF635D" w:rsidRPr="00C07F2E" w:rsidRDefault="00CF635D" w:rsidP="00C07F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 xml:space="preserve">Следует выполнить монтаж кабеля (по кирпичным стенам с помощью </w:t>
      </w:r>
      <w:r w:rsidR="00182087">
        <w:rPr>
          <w:rFonts w:ascii="Times New Roman" w:hAnsi="Times New Roman"/>
          <w:sz w:val="24"/>
          <w:szCs w:val="24"/>
        </w:rPr>
        <w:t>дюбель-хомутов, по потолку -</w:t>
      </w:r>
      <w:r w:rsidRPr="00C07F2E">
        <w:rPr>
          <w:rFonts w:ascii="Times New Roman" w:hAnsi="Times New Roman"/>
          <w:sz w:val="24"/>
          <w:szCs w:val="24"/>
        </w:rPr>
        <w:t xml:space="preserve"> в трубах гофрированных) и сверление отверстий для терморегулят</w:t>
      </w:r>
      <w:r w:rsidRPr="00C07F2E">
        <w:rPr>
          <w:rFonts w:ascii="Times New Roman" w:hAnsi="Times New Roman"/>
          <w:sz w:val="24"/>
          <w:szCs w:val="24"/>
        </w:rPr>
        <w:t>о</w:t>
      </w:r>
      <w:r w:rsidRPr="00C07F2E">
        <w:rPr>
          <w:rFonts w:ascii="Times New Roman" w:hAnsi="Times New Roman"/>
          <w:sz w:val="24"/>
          <w:szCs w:val="24"/>
        </w:rPr>
        <w:t>ров во всех трех помещениях.</w:t>
      </w:r>
    </w:p>
    <w:p w:rsidR="007B777A" w:rsidRPr="00C07F2E" w:rsidRDefault="007B777A" w:rsidP="00C07F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>Все необходимые материалы закупает хозяин квартиры. Для этого ему необходим список материалов не позднее, чем за сутки до того момента, как эти материалы понадобя</w:t>
      </w:r>
      <w:r w:rsidRPr="00C07F2E">
        <w:rPr>
          <w:rFonts w:ascii="Times New Roman" w:hAnsi="Times New Roman"/>
          <w:sz w:val="24"/>
          <w:szCs w:val="24"/>
        </w:rPr>
        <w:t>т</w:t>
      </w:r>
      <w:r w:rsidRPr="00C07F2E">
        <w:rPr>
          <w:rFonts w:ascii="Times New Roman" w:hAnsi="Times New Roman"/>
          <w:sz w:val="24"/>
          <w:szCs w:val="24"/>
        </w:rPr>
        <w:t>ся.</w:t>
      </w:r>
    </w:p>
    <w:p w:rsidR="00CF635D" w:rsidRPr="00C07F2E" w:rsidRDefault="00CF635D" w:rsidP="00C07F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>Информация о сроках проведения других работ в рамках ремонта квартиры</w:t>
      </w:r>
      <w:r w:rsidR="007B777A" w:rsidRPr="00C07F2E">
        <w:rPr>
          <w:rFonts w:ascii="Times New Roman" w:hAnsi="Times New Roman"/>
          <w:sz w:val="24"/>
          <w:szCs w:val="24"/>
        </w:rPr>
        <w:t xml:space="preserve"> предста</w:t>
      </w:r>
      <w:r w:rsidR="007B777A" w:rsidRPr="00C07F2E">
        <w:rPr>
          <w:rFonts w:ascii="Times New Roman" w:hAnsi="Times New Roman"/>
          <w:sz w:val="24"/>
          <w:szCs w:val="24"/>
        </w:rPr>
        <w:t>в</w:t>
      </w:r>
      <w:r w:rsidR="007B777A" w:rsidRPr="00C07F2E">
        <w:rPr>
          <w:rFonts w:ascii="Times New Roman" w:hAnsi="Times New Roman"/>
          <w:sz w:val="24"/>
          <w:szCs w:val="24"/>
        </w:rPr>
        <w:t>лена в таблице 1</w:t>
      </w:r>
      <w:r w:rsidRPr="00C07F2E">
        <w:rPr>
          <w:rFonts w:ascii="Times New Roman" w:hAnsi="Times New Roman"/>
          <w:sz w:val="24"/>
          <w:szCs w:val="24"/>
        </w:rPr>
        <w:t>.</w:t>
      </w:r>
    </w:p>
    <w:p w:rsidR="007B777A" w:rsidRPr="00C07F2E" w:rsidRDefault="007B777A" w:rsidP="00C07F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>По договоренности с соседями работы, сопровождаемые шумом или отдельными громкими звуками, можно производить с 9:00 до 13:00 и с 15:00 до 19:00.</w:t>
      </w:r>
    </w:p>
    <w:p w:rsidR="007B777A" w:rsidRPr="00C07F2E" w:rsidRDefault="007B777A" w:rsidP="00C07F2E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>Таблица 1</w:t>
      </w:r>
    </w:p>
    <w:p w:rsidR="007B777A" w:rsidRPr="00C07F2E" w:rsidRDefault="007B777A" w:rsidP="00C07F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07F2E">
        <w:rPr>
          <w:rFonts w:ascii="Times New Roman" w:hAnsi="Times New Roman"/>
          <w:b/>
          <w:sz w:val="24"/>
          <w:szCs w:val="24"/>
        </w:rPr>
        <w:t>График работ (фрагме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8083"/>
      </w:tblGrid>
      <w:tr w:rsidR="00856B89" w:rsidRPr="00C07F2E" w:rsidTr="00C07F2E">
        <w:tc>
          <w:tcPr>
            <w:tcW w:w="1809" w:type="dxa"/>
            <w:shd w:val="clear" w:color="auto" w:fill="auto"/>
          </w:tcPr>
          <w:p w:rsidR="00CF635D" w:rsidRPr="00C07F2E" w:rsidRDefault="00CF635D" w:rsidP="00C07F2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06.08</w:t>
            </w:r>
          </w:p>
        </w:tc>
        <w:tc>
          <w:tcPr>
            <w:tcW w:w="8329" w:type="dxa"/>
            <w:shd w:val="clear" w:color="auto" w:fill="auto"/>
            <w:vAlign w:val="center"/>
          </w:tcPr>
          <w:p w:rsidR="00CF635D" w:rsidRPr="00C07F2E" w:rsidRDefault="00CF635D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получение дизайн-проекта кухни</w:t>
            </w:r>
          </w:p>
        </w:tc>
      </w:tr>
      <w:tr w:rsidR="00856B89" w:rsidRPr="00C07F2E" w:rsidTr="00C07F2E">
        <w:tc>
          <w:tcPr>
            <w:tcW w:w="1809" w:type="dxa"/>
            <w:shd w:val="clear" w:color="auto" w:fill="auto"/>
          </w:tcPr>
          <w:p w:rsidR="00CF635D" w:rsidRPr="00C07F2E" w:rsidRDefault="00CF635D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06.08, 09:00-07.08, 14:00</w:t>
            </w:r>
          </w:p>
        </w:tc>
        <w:tc>
          <w:tcPr>
            <w:tcW w:w="8329" w:type="dxa"/>
            <w:shd w:val="clear" w:color="auto" w:fill="auto"/>
            <w:vAlign w:val="center"/>
          </w:tcPr>
          <w:p w:rsidR="00CF635D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монтаж п</w:t>
            </w:r>
            <w:r w:rsidR="00C07F2E">
              <w:rPr>
                <w:rFonts w:ascii="Times New Roman" w:hAnsi="Times New Roman"/>
                <w:sz w:val="24"/>
                <w:szCs w:val="24"/>
              </w:rPr>
              <w:t>одвесных потолков (гипсокартон)</w:t>
            </w:r>
          </w:p>
        </w:tc>
      </w:tr>
      <w:tr w:rsidR="00856B89" w:rsidRPr="00C07F2E" w:rsidTr="00C07F2E">
        <w:tc>
          <w:tcPr>
            <w:tcW w:w="1809" w:type="dxa"/>
            <w:shd w:val="clear" w:color="auto" w:fill="auto"/>
          </w:tcPr>
          <w:p w:rsidR="007B777A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08.08 – 09.08</w:t>
            </w:r>
          </w:p>
        </w:tc>
        <w:tc>
          <w:tcPr>
            <w:tcW w:w="8329" w:type="dxa"/>
            <w:shd w:val="clear" w:color="auto" w:fill="auto"/>
            <w:vAlign w:val="center"/>
          </w:tcPr>
          <w:p w:rsidR="007B777A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оштукатуривание стен;</w:t>
            </w:r>
          </w:p>
          <w:p w:rsidR="007B777A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нанесение слоя плиточного клея на бетонную стяжку для монтажа тёплых полов</w:t>
            </w:r>
          </w:p>
        </w:tc>
      </w:tr>
      <w:tr w:rsidR="00856B89" w:rsidRPr="00C07F2E" w:rsidTr="00C07F2E">
        <w:tc>
          <w:tcPr>
            <w:tcW w:w="1809" w:type="dxa"/>
            <w:shd w:val="clear" w:color="auto" w:fill="auto"/>
          </w:tcPr>
          <w:p w:rsidR="007B777A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11.08 – 19.08</w:t>
            </w:r>
          </w:p>
        </w:tc>
        <w:tc>
          <w:tcPr>
            <w:tcW w:w="8329" w:type="dxa"/>
            <w:shd w:val="clear" w:color="auto" w:fill="auto"/>
            <w:vAlign w:val="center"/>
          </w:tcPr>
          <w:p w:rsidR="007B777A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 xml:space="preserve">укладка плитки; </w:t>
            </w:r>
          </w:p>
          <w:p w:rsidR="007B777A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наклейка обоев</w:t>
            </w:r>
          </w:p>
        </w:tc>
      </w:tr>
      <w:tr w:rsidR="00856B89" w:rsidRPr="00C07F2E" w:rsidTr="00C07F2E">
        <w:tc>
          <w:tcPr>
            <w:tcW w:w="1809" w:type="dxa"/>
            <w:shd w:val="clear" w:color="auto" w:fill="auto"/>
          </w:tcPr>
          <w:p w:rsidR="007B777A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20.08</w:t>
            </w:r>
          </w:p>
        </w:tc>
        <w:tc>
          <w:tcPr>
            <w:tcW w:w="8329" w:type="dxa"/>
            <w:shd w:val="clear" w:color="auto" w:fill="auto"/>
            <w:vAlign w:val="center"/>
          </w:tcPr>
          <w:p w:rsidR="007B777A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приемка работ</w:t>
            </w:r>
          </w:p>
        </w:tc>
      </w:tr>
      <w:tr w:rsidR="00856B89" w:rsidRPr="00C07F2E" w:rsidTr="00C07F2E">
        <w:tc>
          <w:tcPr>
            <w:tcW w:w="1809" w:type="dxa"/>
            <w:shd w:val="clear" w:color="auto" w:fill="auto"/>
          </w:tcPr>
          <w:p w:rsidR="007B777A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21.08.</w:t>
            </w:r>
          </w:p>
        </w:tc>
        <w:tc>
          <w:tcPr>
            <w:tcW w:w="8329" w:type="dxa"/>
            <w:shd w:val="clear" w:color="auto" w:fill="auto"/>
            <w:vAlign w:val="center"/>
          </w:tcPr>
          <w:p w:rsidR="007B777A" w:rsidRPr="00C07F2E" w:rsidRDefault="007B777A" w:rsidP="00C07F2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завоз мебели, заселение</w:t>
            </w:r>
          </w:p>
        </w:tc>
      </w:tr>
    </w:tbl>
    <w:p w:rsidR="00C07F2E" w:rsidRDefault="00C07F2E" w:rsidP="00C07F2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B3BA0" w:rsidRPr="00C07F2E" w:rsidRDefault="008B3BA0" w:rsidP="00C07F2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07F2E">
        <w:rPr>
          <w:rFonts w:ascii="Times New Roman" w:hAnsi="Times New Roman"/>
          <w:i/>
          <w:sz w:val="24"/>
          <w:szCs w:val="24"/>
        </w:rPr>
        <w:t>Источник 2</w:t>
      </w:r>
    </w:p>
    <w:p w:rsidR="00C07F2E" w:rsidRDefault="00C07F2E" w:rsidP="00C07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eastAsia="Times New Roman" w:hAnsi="Times New Roman"/>
          <w:b/>
          <w:bCs/>
          <w:color w:val="050505"/>
          <w:kern w:val="36"/>
          <w:sz w:val="24"/>
          <w:szCs w:val="24"/>
          <w:lang w:eastAsia="ru-RU"/>
        </w:rPr>
        <w:t>Установка теплого пола ENSTO под плитку. Монтаж нагревательного мата Ensto ThinMat</w:t>
      </w:r>
    </w:p>
    <w:p w:rsidR="00C07F2E" w:rsidRDefault="00C07F2E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F2E" w:rsidRPr="00C07F2E" w:rsidRDefault="00C07F2E" w:rsidP="00182087">
      <w:pPr>
        <w:spacing w:after="0" w:line="240" w:lineRule="auto"/>
        <w:ind w:left="150" w:right="15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ладка теплого пола ENSTO под плитку</w:t>
      </w:r>
    </w:p>
    <w:p w:rsidR="00C07F2E" w:rsidRPr="00C07F2E" w:rsidRDefault="00CD77F2" w:rsidP="00C07F2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0</wp:posOffset>
            </wp:positionV>
            <wp:extent cx="1432560" cy="883920"/>
            <wp:effectExtent l="0" t="0" r="0" b="0"/>
            <wp:wrapSquare wrapText="bothSides"/>
            <wp:docPr id="8" name="Рисунок 1" descr="Описание: ustanovka-nagrevatelnogo-mata-ensto-pod-pli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stanovka-nagrevatelnogo-mata-ensto-pod-plit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Ensto ThinMat - нагревательный мат для подогрева пола, предн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а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значенный для установки в выравнивающий раствор непосре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д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ственно под клинкерную плитку, паркет или линолеум. Для кли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н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керной плитки или</w:t>
      </w:r>
      <w:r w:rsid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 xml:space="preserve"> соответствующей каменной плиты 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макс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и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мальная мощность 160 Вт/м², а для паркета и линолеума макс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и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мальная допустимая мо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щ</w:t>
      </w:r>
      <w:r w:rsidR="00C07F2E"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ность 100 Вт/м².</w:t>
      </w:r>
    </w:p>
    <w:p w:rsidR="00C07F2E" w:rsidRPr="00C07F2E" w:rsidRDefault="00C07F2E" w:rsidP="00C07F2E">
      <w:pPr>
        <w:numPr>
          <w:ilvl w:val="0"/>
          <w:numId w:val="5"/>
        </w:numPr>
        <w:spacing w:after="0" w:line="240" w:lineRule="auto"/>
        <w:ind w:right="195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Минимальный допустимый радиус изгиба кабеля - 30 мм.</w:t>
      </w:r>
    </w:p>
    <w:p w:rsidR="00C07F2E" w:rsidRPr="00C07F2E" w:rsidRDefault="00C07F2E" w:rsidP="00C07F2E">
      <w:pPr>
        <w:numPr>
          <w:ilvl w:val="0"/>
          <w:numId w:val="5"/>
        </w:numPr>
        <w:spacing w:after="0" w:line="240" w:lineRule="auto"/>
        <w:ind w:right="195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Расстояние от кабеля до токопроводящих элементов здания, например, водопрово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д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ных труб, должно быть не менее 30 мм.</w:t>
      </w:r>
    </w:p>
    <w:p w:rsidR="00C07F2E" w:rsidRPr="00C07F2E" w:rsidRDefault="00C07F2E" w:rsidP="00C07F2E">
      <w:pPr>
        <w:numPr>
          <w:ilvl w:val="0"/>
          <w:numId w:val="5"/>
        </w:numPr>
        <w:spacing w:after="0" w:line="240" w:lineRule="auto"/>
        <w:ind w:right="195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Нагревательный мат Энсто ThinMat под плитку должен прокладываться в среде, имеющей однородную теплопроводность.</w:t>
      </w:r>
    </w:p>
    <w:p w:rsidR="00C07F2E" w:rsidRPr="00C07F2E" w:rsidRDefault="00C07F2E" w:rsidP="00C07F2E">
      <w:pPr>
        <w:numPr>
          <w:ilvl w:val="0"/>
          <w:numId w:val="5"/>
        </w:numPr>
        <w:spacing w:after="0" w:line="240" w:lineRule="auto"/>
        <w:ind w:right="195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lastRenderedPageBreak/>
        <w:t>Отдельные участки кабеля нигде не должны касаться и пересекать друг друга.</w:t>
      </w:r>
    </w:p>
    <w:p w:rsidR="00C07F2E" w:rsidRPr="00C07F2E" w:rsidRDefault="00C07F2E" w:rsidP="00C07F2E">
      <w:pPr>
        <w:numPr>
          <w:ilvl w:val="0"/>
          <w:numId w:val="5"/>
        </w:numPr>
        <w:spacing w:after="0" w:line="240" w:lineRule="auto"/>
        <w:ind w:right="195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Нагревательный кабель нельзя укорачивать.</w:t>
      </w:r>
    </w:p>
    <w:p w:rsidR="00C07F2E" w:rsidRPr="00C07F2E" w:rsidRDefault="00C07F2E" w:rsidP="00C07F2E">
      <w:pPr>
        <w:numPr>
          <w:ilvl w:val="0"/>
          <w:numId w:val="5"/>
        </w:numPr>
        <w:spacing w:after="0" w:line="240" w:lineRule="auto"/>
        <w:ind w:right="195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Не укладывайте нагревательный кабель под стационарными предметами интерьера, например, под шкафами.</w:t>
      </w:r>
    </w:p>
    <w:p w:rsidR="00C07F2E" w:rsidRPr="00C07F2E" w:rsidRDefault="00C07F2E" w:rsidP="00C07F2E">
      <w:pPr>
        <w:numPr>
          <w:ilvl w:val="0"/>
          <w:numId w:val="5"/>
        </w:numPr>
        <w:spacing w:after="0" w:line="240" w:lineRule="auto"/>
        <w:ind w:right="195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Работа теплого пола Ensto ThinMat под плитку контролируется</w:t>
      </w:r>
      <w:r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 xml:space="preserve"> </w:t>
      </w:r>
      <w:hyperlink r:id="rId8" w:tgtFrame="_blank" w:tooltip="терморегулятор ensto" w:history="1">
        <w:r w:rsidRPr="00C07F2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терморегулятором Ensto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с датчиком пола, с максимальной температурой +35 градусов.</w:t>
      </w:r>
    </w:p>
    <w:p w:rsidR="00C07F2E" w:rsidRPr="00C07F2E" w:rsidRDefault="00C07F2E" w:rsidP="00C07F2E">
      <w:pPr>
        <w:numPr>
          <w:ilvl w:val="0"/>
          <w:numId w:val="5"/>
        </w:numPr>
        <w:spacing w:after="0" w:line="240" w:lineRule="auto"/>
        <w:ind w:right="195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bCs/>
          <w:color w:val="050505"/>
          <w:sz w:val="24"/>
          <w:szCs w:val="24"/>
          <w:lang w:eastAsia="ru-RU"/>
        </w:rPr>
        <w:t>Нагревательный мат ThinMat</w:t>
      </w:r>
      <w:r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 xml:space="preserve"> 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должен быть укомплектован устройством защитного отключения с током утечки не более 30 мА.</w:t>
      </w:r>
    </w:p>
    <w:p w:rsidR="00C07F2E" w:rsidRPr="00C07F2E" w:rsidRDefault="00C07F2E" w:rsidP="00C07F2E">
      <w:pPr>
        <w:spacing w:after="0" w:line="240" w:lineRule="auto"/>
        <w:ind w:right="150" w:firstLine="374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таж теплого пола Ensto под плитку</w:t>
      </w:r>
    </w:p>
    <w:p w:rsidR="00C07F2E" w:rsidRPr="00C07F2E" w:rsidRDefault="00C07F2E" w:rsidP="00C07F2E">
      <w:pPr>
        <w:spacing w:after="0" w:line="240" w:lineRule="auto"/>
        <w:ind w:right="375" w:firstLine="374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Тщательно очистить поверхность пола до монтажа нагревательного мата. Монтаж осуществляется в следующей последовательности:</w:t>
      </w:r>
    </w:p>
    <w:p w:rsidR="00C07F2E" w:rsidRPr="00C07F2E" w:rsidRDefault="00C07F2E" w:rsidP="00C07F2E">
      <w:pPr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Составить чертёж с размерами обогреваемой площади и месторасположением нагревательного мата. Отметить точно место соединения питающего кабеля с нагр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е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вательным кабелем и место расположения датчика температу</w:t>
      </w:r>
      <w:r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ры.</w:t>
      </w:r>
    </w:p>
    <w:p w:rsidR="00C07F2E" w:rsidRPr="00C07F2E" w:rsidRDefault="00C07F2E" w:rsidP="00C07F2E">
      <w:pPr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В выровненном полу сделать паз глубиной примерно 10 мм для монтажной трубки, в к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о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торую будет помещен датчик температуры пола. Пластиковая трубка с датчиком должна быть размещена в пазу таким образом, чтобы находиться на уровне нагрев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а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тельного кабеля. Радиус изгиба трубы должен быть таким, чтобы при необходим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о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сти можно было легко извлечь и снова установить датчик температуры.</w:t>
      </w:r>
    </w:p>
    <w:p w:rsidR="00C07F2E" w:rsidRPr="00C07F2E" w:rsidRDefault="00C07F2E" w:rsidP="00C07F2E">
      <w:pPr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Загерметизировать свободный конец трубки с датчиком, например, электротехнич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е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ской изоляционной лентой.</w:t>
      </w:r>
    </w:p>
    <w:p w:rsidR="00C07F2E" w:rsidRPr="00C07F2E" w:rsidRDefault="00C07F2E" w:rsidP="00C07F2E">
      <w:pPr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Питающий кабель прокладывают в гибкой трубе к монтажной коробке. Питающий кабель нигде не должен касаться и пересекаться с нагревательным кабелем. Датчик терморегулятора должен располагаться строго посередине между двумя нитями нагревательного кабеля и кабель датчика не должен пересекать или касаться нагр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е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вательного кабеля.</w:t>
      </w:r>
    </w:p>
    <w:p w:rsidR="00C07F2E" w:rsidRPr="00C07F2E" w:rsidRDefault="00C07F2E" w:rsidP="00C07F2E">
      <w:pPr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Основу мата ThinMat разрезают в соответствии с проектом. Необходимые разрезы производить аккуратно, чтобы не повредить нагревательный кабель.</w:t>
      </w:r>
    </w:p>
    <w:p w:rsidR="00C07F2E" w:rsidRPr="00C07F2E" w:rsidRDefault="00C07F2E" w:rsidP="00C07F2E">
      <w:pPr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Нагревательный мат монтируется таким образом, что поверхность сетки с клеевым слоем устанавливается к полу. Сетка прикрепляется к полу с помощью клеевого слоя и не подвергается смещению во время нан</w:t>
      </w:r>
      <w:r w:rsidR="00182087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есения выравнивающего раствора.</w:t>
      </w:r>
    </w:p>
    <w:p w:rsidR="00C07F2E" w:rsidRPr="00C07F2E" w:rsidRDefault="00C07F2E" w:rsidP="00C07F2E">
      <w:pPr>
        <w:numPr>
          <w:ilvl w:val="0"/>
          <w:numId w:val="6"/>
        </w:numPr>
        <w:spacing w:after="0" w:line="240" w:lineRule="auto"/>
        <w:ind w:right="150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Нагревательные маты ThinMat управляются терморегулятором (термостатом). Для обеспечения безопасности в цепи питания ThinMat всегда должно присутствовать устройство защи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т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ного отключения (УЗО)</w:t>
      </w:r>
      <w:r w:rsidR="00182087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C07F2E" w:rsidRPr="00182087" w:rsidTr="00182087">
        <w:tc>
          <w:tcPr>
            <w:tcW w:w="3284" w:type="dxa"/>
            <w:shd w:val="clear" w:color="auto" w:fill="auto"/>
          </w:tcPr>
          <w:p w:rsidR="00C07F2E" w:rsidRPr="00182087" w:rsidRDefault="00CD77F2" w:rsidP="0018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50505"/>
                <w:sz w:val="24"/>
                <w:szCs w:val="24"/>
                <w:lang w:eastAsia="ru-RU"/>
              </w:rPr>
              <w:drawing>
                <wp:inline distT="0" distB="0" distL="0" distR="0">
                  <wp:extent cx="1158240" cy="1432560"/>
                  <wp:effectExtent l="0" t="0" r="3810" b="0"/>
                  <wp:docPr id="1" name="Рисунок 2" descr="Описание: чертеж при монтаже нагревательного мата en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чертеж при монтаже нагревательного мата en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07F2E" w:rsidRPr="00182087" w:rsidRDefault="00CD77F2" w:rsidP="0018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50505"/>
                <w:sz w:val="24"/>
                <w:szCs w:val="24"/>
                <w:lang w:eastAsia="ru-RU"/>
              </w:rPr>
              <w:drawing>
                <wp:inline distT="0" distB="0" distL="0" distR="0">
                  <wp:extent cx="1287780" cy="1432560"/>
                  <wp:effectExtent l="0" t="0" r="7620" b="0"/>
                  <wp:docPr id="2" name="Рисунок 3" descr="Описание: штроба под датчик при установке нагревательного мата en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штроба под датчик при установке нагревательного мата en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C07F2E" w:rsidRPr="00182087" w:rsidRDefault="00CD77F2" w:rsidP="0018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50505"/>
                <w:sz w:val="24"/>
                <w:szCs w:val="24"/>
                <w:lang w:eastAsia="ru-RU"/>
              </w:rPr>
              <w:drawing>
                <wp:inline distT="0" distB="0" distL="0" distR="0">
                  <wp:extent cx="1303020" cy="1432560"/>
                  <wp:effectExtent l="0" t="0" r="0" b="0"/>
                  <wp:docPr id="3" name="Рисунок 4" descr="Описание: заделка гофры под датчик при монтаже теплого пола ensto под плит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заделка гофры под датчик при монтаже теплого пола ensto под плит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F2E" w:rsidRPr="00182087" w:rsidTr="00182087">
        <w:tc>
          <w:tcPr>
            <w:tcW w:w="4927" w:type="dxa"/>
            <w:gridSpan w:val="2"/>
            <w:shd w:val="clear" w:color="auto" w:fill="auto"/>
          </w:tcPr>
          <w:p w:rsidR="00C07F2E" w:rsidRPr="00182087" w:rsidRDefault="00CD77F2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50505"/>
                <w:sz w:val="24"/>
                <w:szCs w:val="24"/>
                <w:lang w:eastAsia="ru-RU"/>
              </w:rPr>
              <w:drawing>
                <wp:inline distT="0" distB="0" distL="0" distR="0">
                  <wp:extent cx="2788920" cy="1767840"/>
                  <wp:effectExtent l="0" t="0" r="0" b="3810"/>
                  <wp:docPr id="4" name="Рисунок 5" descr="Описание: общая раскладка при монтаже теплого пола ensto под плит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бщая раскладка при монтаже теплого пола ensto под плит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  <w:shd w:val="clear" w:color="auto" w:fill="auto"/>
          </w:tcPr>
          <w:p w:rsidR="00C07F2E" w:rsidRPr="00182087" w:rsidRDefault="00CD77F2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50505"/>
                <w:sz w:val="24"/>
                <w:szCs w:val="24"/>
                <w:lang w:eastAsia="ru-RU"/>
              </w:rPr>
              <w:drawing>
                <wp:inline distT="0" distB="0" distL="0" distR="0">
                  <wp:extent cx="2796540" cy="1767840"/>
                  <wp:effectExtent l="0" t="0" r="3810" b="3810"/>
                  <wp:docPr id="5" name="Рисунок 6" descr="Описание: работа с матом при монтаже теплого пола ensto под плит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работа с матом при монтаже теплого пола ensto под плит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F2E" w:rsidRDefault="00C07F2E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F2E" w:rsidRDefault="00CD77F2" w:rsidP="00C07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050505"/>
          <w:sz w:val="24"/>
          <w:szCs w:val="24"/>
          <w:lang w:eastAsia="ru-RU"/>
        </w:rPr>
        <w:drawing>
          <wp:inline distT="0" distB="0" distL="0" distR="0">
            <wp:extent cx="5334000" cy="3909060"/>
            <wp:effectExtent l="0" t="0" r="0" b="0"/>
            <wp:docPr id="6" name="Рисунок 10" descr="Описание: подключение нагревательного мата ensto к терморегулято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подключение нагревательного мата ensto к терморегулятор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2E" w:rsidRDefault="00C07F2E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F2E" w:rsidRPr="00C07F2E" w:rsidRDefault="00C07F2E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BB8" w:rsidRPr="00C07F2E" w:rsidRDefault="00931BB8" w:rsidP="00C07F2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07F2E">
        <w:rPr>
          <w:rFonts w:ascii="Times New Roman" w:hAnsi="Times New Roman"/>
          <w:i/>
          <w:sz w:val="24"/>
          <w:szCs w:val="24"/>
        </w:rPr>
        <w:t>Источник 2</w:t>
      </w:r>
    </w:p>
    <w:p w:rsidR="00C125C0" w:rsidRPr="00C07F2E" w:rsidRDefault="00C125C0" w:rsidP="00182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Semibold" w:hAnsi="Times New Roman"/>
          <w:b/>
          <w:sz w:val="24"/>
          <w:szCs w:val="24"/>
          <w:lang w:eastAsia="ru-RU"/>
        </w:rPr>
      </w:pPr>
      <w:r w:rsidRPr="00C07F2E">
        <w:rPr>
          <w:rFonts w:ascii="Times New Roman" w:hAnsi="Times New Roman"/>
          <w:b/>
          <w:sz w:val="24"/>
          <w:szCs w:val="24"/>
          <w:lang w:eastAsia="ru-RU"/>
        </w:rPr>
        <w:t>Ensto ThinMat</w:t>
      </w:r>
      <w:r w:rsidR="00931BB8" w:rsidRPr="00C07F2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C07F2E">
        <w:rPr>
          <w:rFonts w:ascii="Times New Roman" w:eastAsia="MyriadPro-Semibold" w:hAnsi="Times New Roman"/>
          <w:b/>
          <w:sz w:val="24"/>
          <w:szCs w:val="24"/>
          <w:lang w:eastAsia="ru-RU"/>
        </w:rPr>
        <w:t>Тонкий мат для тёплого пола</w:t>
      </w:r>
    </w:p>
    <w:p w:rsidR="00C125C0" w:rsidRPr="00C07F2E" w:rsidRDefault="00C125C0" w:rsidP="00182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F2E">
        <w:rPr>
          <w:rFonts w:ascii="Times New Roman" w:hAnsi="Times New Roman"/>
          <w:sz w:val="24"/>
          <w:szCs w:val="24"/>
          <w:lang w:eastAsia="ru-RU"/>
        </w:rPr>
        <w:t>Тонкий мат ThinMat 100 Вт/м</w:t>
      </w:r>
      <w:r w:rsidRPr="00C07F2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07F2E">
        <w:rPr>
          <w:rFonts w:ascii="Times New Roman" w:hAnsi="Times New Roman"/>
          <w:sz w:val="24"/>
          <w:szCs w:val="24"/>
          <w:lang w:eastAsia="ru-RU"/>
        </w:rPr>
        <w:t xml:space="preserve"> предназначен для использования в хорошо изолир</w:t>
      </w:r>
      <w:r w:rsidRPr="00C07F2E">
        <w:rPr>
          <w:rFonts w:ascii="Times New Roman" w:hAnsi="Times New Roman"/>
          <w:sz w:val="24"/>
          <w:szCs w:val="24"/>
          <w:lang w:eastAsia="ru-RU"/>
        </w:rPr>
        <w:t>о</w:t>
      </w:r>
      <w:r w:rsidRPr="00C07F2E">
        <w:rPr>
          <w:rFonts w:ascii="Times New Roman" w:hAnsi="Times New Roman"/>
          <w:sz w:val="24"/>
          <w:szCs w:val="24"/>
          <w:lang w:eastAsia="ru-RU"/>
        </w:rPr>
        <w:t>ванных помещениях, а также для помещений с полами, материал которых требует огранич</w:t>
      </w:r>
      <w:r w:rsidRPr="00C07F2E">
        <w:rPr>
          <w:rFonts w:ascii="Times New Roman" w:hAnsi="Times New Roman"/>
          <w:sz w:val="24"/>
          <w:szCs w:val="24"/>
          <w:lang w:eastAsia="ru-RU"/>
        </w:rPr>
        <w:t>е</w:t>
      </w:r>
      <w:r w:rsidRPr="00C07F2E">
        <w:rPr>
          <w:rFonts w:ascii="Times New Roman" w:hAnsi="Times New Roman"/>
          <w:sz w:val="24"/>
          <w:szCs w:val="24"/>
          <w:lang w:eastAsia="ru-RU"/>
        </w:rPr>
        <w:t>ния по мощности, например, гипсокартон.</w:t>
      </w:r>
    </w:p>
    <w:p w:rsidR="00C125C0" w:rsidRPr="00C07F2E" w:rsidRDefault="00C125C0" w:rsidP="00182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F2E">
        <w:rPr>
          <w:rFonts w:ascii="Times New Roman" w:hAnsi="Times New Roman"/>
          <w:sz w:val="24"/>
          <w:szCs w:val="24"/>
          <w:lang w:eastAsia="ru-RU"/>
        </w:rPr>
        <w:t>Тонкий мат ThinMat 160 Вт/м</w:t>
      </w:r>
      <w:r w:rsidRPr="00C07F2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07F2E">
        <w:rPr>
          <w:rFonts w:ascii="Times New Roman" w:hAnsi="Times New Roman"/>
          <w:sz w:val="24"/>
          <w:szCs w:val="24"/>
          <w:lang w:eastAsia="ru-RU"/>
        </w:rPr>
        <w:t xml:space="preserve"> используется для влажных или слабоизолированных помещ</w:t>
      </w:r>
      <w:r w:rsidRPr="00C07F2E">
        <w:rPr>
          <w:rFonts w:ascii="Times New Roman" w:hAnsi="Times New Roman"/>
          <w:sz w:val="24"/>
          <w:szCs w:val="24"/>
          <w:lang w:eastAsia="ru-RU"/>
        </w:rPr>
        <w:t>е</w:t>
      </w:r>
      <w:r w:rsidRPr="00C07F2E">
        <w:rPr>
          <w:rFonts w:ascii="Times New Roman" w:hAnsi="Times New Roman"/>
          <w:sz w:val="24"/>
          <w:szCs w:val="24"/>
          <w:lang w:eastAsia="ru-RU"/>
        </w:rPr>
        <w:t>ний с бетонными, каменными или кафельными полами.</w:t>
      </w:r>
    </w:p>
    <w:p w:rsidR="00C125C0" w:rsidRPr="00C07F2E" w:rsidRDefault="00C125C0" w:rsidP="00182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F2E">
        <w:rPr>
          <w:rFonts w:ascii="Times New Roman" w:hAnsi="Times New Roman"/>
          <w:sz w:val="24"/>
          <w:szCs w:val="24"/>
          <w:lang w:eastAsia="ru-RU"/>
        </w:rPr>
        <w:t>Маты ThinMat необходимо дополнительно комплектовать терморегулятором Ensto, напр</w:t>
      </w:r>
      <w:r w:rsidRPr="00C07F2E">
        <w:rPr>
          <w:rFonts w:ascii="Times New Roman" w:hAnsi="Times New Roman"/>
          <w:sz w:val="24"/>
          <w:szCs w:val="24"/>
          <w:lang w:eastAsia="ru-RU"/>
        </w:rPr>
        <w:t>и</w:t>
      </w:r>
      <w:r w:rsidRPr="00C07F2E">
        <w:rPr>
          <w:rFonts w:ascii="Times New Roman" w:hAnsi="Times New Roman"/>
          <w:sz w:val="24"/>
          <w:szCs w:val="24"/>
          <w:lang w:eastAsia="ru-RU"/>
        </w:rPr>
        <w:t>мер ECO10FJ.</w:t>
      </w:r>
    </w:p>
    <w:p w:rsidR="00931BB8" w:rsidRPr="00182087" w:rsidRDefault="00931BB8" w:rsidP="00182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087">
        <w:rPr>
          <w:rFonts w:ascii="Times New Roman" w:hAnsi="Times New Roman"/>
          <w:b/>
          <w:sz w:val="24"/>
          <w:szCs w:val="24"/>
          <w:lang w:eastAsia="ru-RU"/>
        </w:rPr>
        <w:t>Характеристики ThinM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3035"/>
        <w:gridCol w:w="2630"/>
        <w:gridCol w:w="1976"/>
      </w:tblGrid>
      <w:tr w:rsidR="00931BB8" w:rsidRPr="00182087" w:rsidTr="00182087">
        <w:tc>
          <w:tcPr>
            <w:tcW w:w="2235" w:type="dxa"/>
            <w:shd w:val="clear" w:color="auto" w:fill="auto"/>
          </w:tcPr>
          <w:p w:rsidR="00931BB8" w:rsidRPr="00182087" w:rsidRDefault="00931BB8" w:rsidP="00182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087">
              <w:rPr>
                <w:rFonts w:ascii="Times New Roman" w:hAnsi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8" w:type="dxa"/>
            <w:shd w:val="clear" w:color="auto" w:fill="auto"/>
          </w:tcPr>
          <w:p w:rsidR="00931BB8" w:rsidRPr="00182087" w:rsidRDefault="00931BB8" w:rsidP="00182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087">
              <w:rPr>
                <w:rFonts w:ascii="Times New Roman" w:hAnsi="Times New Roman"/>
                <w:sz w:val="24"/>
                <w:szCs w:val="24"/>
                <w:lang w:eastAsia="ru-RU"/>
              </w:rPr>
              <w:t>Длина × Ширина,</w:t>
            </w:r>
            <w:r w:rsidR="008B59F9" w:rsidRPr="00182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2087">
              <w:rPr>
                <w:rFonts w:ascii="Times New Roman" w:hAnsi="Times New Roman"/>
                <w:sz w:val="24"/>
                <w:szCs w:val="24"/>
                <w:lang w:eastAsia="ru-RU"/>
              </w:rPr>
              <w:t>см × см</w:t>
            </w:r>
          </w:p>
        </w:tc>
        <w:tc>
          <w:tcPr>
            <w:tcW w:w="2693" w:type="dxa"/>
            <w:shd w:val="clear" w:color="auto" w:fill="auto"/>
          </w:tcPr>
          <w:p w:rsidR="00931BB8" w:rsidRPr="00182087" w:rsidRDefault="00931BB8" w:rsidP="0018208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08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обогрева, м</w:t>
            </w:r>
            <w:r w:rsidRPr="0018208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931BB8" w:rsidRPr="00182087" w:rsidRDefault="00931BB8" w:rsidP="00182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087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, Вт</w:t>
            </w:r>
          </w:p>
        </w:tc>
      </w:tr>
      <w:tr w:rsidR="00931BB8" w:rsidRPr="00C07F2E" w:rsidTr="00182087">
        <w:tc>
          <w:tcPr>
            <w:tcW w:w="10049" w:type="dxa"/>
            <w:gridSpan w:val="4"/>
            <w:shd w:val="clear" w:color="auto" w:fill="auto"/>
          </w:tcPr>
          <w:p w:rsidR="00931BB8" w:rsidRPr="00C07F2E" w:rsidRDefault="00931BB8" w:rsidP="00C07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ThinMat 160 Вт/м</w:t>
            </w:r>
            <w:r w:rsidRPr="00C07F2E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31BB8" w:rsidRPr="00C07F2E" w:rsidTr="00182087">
        <w:tc>
          <w:tcPr>
            <w:tcW w:w="2235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EFHTM160.15</w:t>
            </w:r>
          </w:p>
        </w:tc>
        <w:tc>
          <w:tcPr>
            <w:tcW w:w="3118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300х48</w:t>
            </w:r>
          </w:p>
        </w:tc>
        <w:tc>
          <w:tcPr>
            <w:tcW w:w="2693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03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931BB8" w:rsidRPr="00C07F2E" w:rsidTr="00182087">
        <w:tc>
          <w:tcPr>
            <w:tcW w:w="2235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 xml:space="preserve">EFHTM160.2 </w:t>
            </w:r>
          </w:p>
        </w:tc>
        <w:tc>
          <w:tcPr>
            <w:tcW w:w="3118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400х48</w:t>
            </w:r>
          </w:p>
        </w:tc>
        <w:tc>
          <w:tcPr>
            <w:tcW w:w="2693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</w:tr>
      <w:tr w:rsidR="00931BB8" w:rsidRPr="00C07F2E" w:rsidTr="00182087">
        <w:tc>
          <w:tcPr>
            <w:tcW w:w="2235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 xml:space="preserve">EFHTM160.25 </w:t>
            </w:r>
          </w:p>
        </w:tc>
        <w:tc>
          <w:tcPr>
            <w:tcW w:w="3118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500х48</w:t>
            </w:r>
          </w:p>
        </w:tc>
        <w:tc>
          <w:tcPr>
            <w:tcW w:w="2693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03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31BB8" w:rsidRPr="00C07F2E" w:rsidTr="00182087">
        <w:tc>
          <w:tcPr>
            <w:tcW w:w="2235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 xml:space="preserve">EFHTM160.3 </w:t>
            </w:r>
          </w:p>
        </w:tc>
        <w:tc>
          <w:tcPr>
            <w:tcW w:w="3118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600х48</w:t>
            </w:r>
          </w:p>
        </w:tc>
        <w:tc>
          <w:tcPr>
            <w:tcW w:w="2693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:rsidR="00931BB8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</w:tr>
      <w:tr w:rsidR="002A6961" w:rsidRPr="00C07F2E" w:rsidTr="00182087">
        <w:tc>
          <w:tcPr>
            <w:tcW w:w="2235" w:type="dxa"/>
            <w:shd w:val="clear" w:color="auto" w:fill="auto"/>
          </w:tcPr>
          <w:p w:rsidR="002A6961" w:rsidRPr="00C07F2E" w:rsidRDefault="002A6961" w:rsidP="00C0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EFHTM160.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A6961" w:rsidRPr="00C07F2E" w:rsidRDefault="002A6961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800х48</w:t>
            </w:r>
          </w:p>
        </w:tc>
        <w:tc>
          <w:tcPr>
            <w:tcW w:w="2693" w:type="dxa"/>
            <w:shd w:val="clear" w:color="auto" w:fill="auto"/>
          </w:tcPr>
          <w:p w:rsidR="002A6961" w:rsidRPr="00C07F2E" w:rsidRDefault="002A6961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2A6961" w:rsidRPr="00C07F2E" w:rsidRDefault="002A6961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640</w:t>
            </w:r>
          </w:p>
        </w:tc>
      </w:tr>
      <w:tr w:rsidR="002A6961" w:rsidRPr="00C07F2E" w:rsidTr="00182087">
        <w:tc>
          <w:tcPr>
            <w:tcW w:w="2235" w:type="dxa"/>
            <w:shd w:val="clear" w:color="auto" w:fill="auto"/>
          </w:tcPr>
          <w:p w:rsidR="002A6961" w:rsidRPr="00C07F2E" w:rsidRDefault="002A6961" w:rsidP="00C0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EFHTM160.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A6961" w:rsidRPr="00C07F2E" w:rsidRDefault="002A6961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1000х48</w:t>
            </w:r>
          </w:p>
        </w:tc>
        <w:tc>
          <w:tcPr>
            <w:tcW w:w="2693" w:type="dxa"/>
            <w:shd w:val="clear" w:color="auto" w:fill="auto"/>
          </w:tcPr>
          <w:p w:rsidR="002A6961" w:rsidRPr="00C07F2E" w:rsidRDefault="002A6961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3" w:type="dxa"/>
            <w:shd w:val="clear" w:color="auto" w:fill="auto"/>
          </w:tcPr>
          <w:p w:rsidR="002A6961" w:rsidRPr="00C07F2E" w:rsidRDefault="002A6961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2A6961" w:rsidRPr="00C07F2E" w:rsidTr="00182087">
        <w:tc>
          <w:tcPr>
            <w:tcW w:w="2235" w:type="dxa"/>
            <w:shd w:val="clear" w:color="auto" w:fill="auto"/>
          </w:tcPr>
          <w:p w:rsidR="002A6961" w:rsidRPr="00C07F2E" w:rsidRDefault="002A6961" w:rsidP="00C07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EFHTM160.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2A6961" w:rsidRPr="00C07F2E" w:rsidRDefault="002A6961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1200х48</w:t>
            </w:r>
          </w:p>
        </w:tc>
        <w:tc>
          <w:tcPr>
            <w:tcW w:w="2693" w:type="dxa"/>
            <w:shd w:val="clear" w:color="auto" w:fill="auto"/>
          </w:tcPr>
          <w:p w:rsidR="002A6961" w:rsidRPr="00C07F2E" w:rsidRDefault="002A6961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2A6961" w:rsidRPr="00C07F2E" w:rsidRDefault="002A6961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960</w:t>
            </w:r>
          </w:p>
        </w:tc>
      </w:tr>
      <w:tr w:rsidR="008B59F9" w:rsidRPr="00C07F2E" w:rsidTr="00182087">
        <w:tc>
          <w:tcPr>
            <w:tcW w:w="10049" w:type="dxa"/>
            <w:gridSpan w:val="4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ThinMat 100 Вт/м</w:t>
            </w:r>
            <w:r w:rsidRPr="00C07F2E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59F9" w:rsidRPr="00C07F2E" w:rsidTr="00182087">
        <w:tc>
          <w:tcPr>
            <w:tcW w:w="2235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EFHTM1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  <w:t>0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3118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200х48</w:t>
            </w:r>
          </w:p>
        </w:tc>
        <w:tc>
          <w:tcPr>
            <w:tcW w:w="2693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59F9" w:rsidRPr="00C07F2E" w:rsidTr="00182087">
        <w:tc>
          <w:tcPr>
            <w:tcW w:w="2235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EFHTM1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  <w:t>0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0.15</w:t>
            </w:r>
          </w:p>
        </w:tc>
        <w:tc>
          <w:tcPr>
            <w:tcW w:w="3118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300х48</w:t>
            </w:r>
          </w:p>
        </w:tc>
        <w:tc>
          <w:tcPr>
            <w:tcW w:w="2693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03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B59F9" w:rsidRPr="00C07F2E" w:rsidTr="00182087">
        <w:tc>
          <w:tcPr>
            <w:tcW w:w="2235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EFHTM1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  <w:t>0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 xml:space="preserve">0.2 </w:t>
            </w:r>
          </w:p>
        </w:tc>
        <w:tc>
          <w:tcPr>
            <w:tcW w:w="3118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400х48</w:t>
            </w:r>
          </w:p>
        </w:tc>
        <w:tc>
          <w:tcPr>
            <w:tcW w:w="2693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B59F9" w:rsidRPr="00C07F2E" w:rsidTr="00182087">
        <w:tc>
          <w:tcPr>
            <w:tcW w:w="2235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EFHTM1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  <w:t>0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 xml:space="preserve">0.25 </w:t>
            </w:r>
          </w:p>
        </w:tc>
        <w:tc>
          <w:tcPr>
            <w:tcW w:w="3118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500х48</w:t>
            </w:r>
          </w:p>
        </w:tc>
        <w:tc>
          <w:tcPr>
            <w:tcW w:w="2693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03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B59F9" w:rsidRPr="00C07F2E" w:rsidTr="00182087">
        <w:tc>
          <w:tcPr>
            <w:tcW w:w="2235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>EFHTM1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eastAsia="ru-RU"/>
              </w:rPr>
              <w:t>0</w:t>
            </w:r>
            <w:r w:rsidRPr="00C07F2E">
              <w:rPr>
                <w:rFonts w:ascii="Times New Roman" w:eastAsia="MyriadPro-Semibold" w:hAnsi="Times New Roman"/>
                <w:sz w:val="24"/>
                <w:szCs w:val="24"/>
                <w:lang w:val="en-US" w:eastAsia="ru-RU"/>
              </w:rPr>
              <w:t xml:space="preserve">0.3 </w:t>
            </w:r>
          </w:p>
        </w:tc>
        <w:tc>
          <w:tcPr>
            <w:tcW w:w="3118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600х48</w:t>
            </w:r>
          </w:p>
        </w:tc>
        <w:tc>
          <w:tcPr>
            <w:tcW w:w="2693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:rsidR="008B59F9" w:rsidRPr="00C07F2E" w:rsidRDefault="008B59F9" w:rsidP="00C07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931BB8" w:rsidRPr="00C07F2E" w:rsidRDefault="00931BB8" w:rsidP="00C07F2E">
      <w:pPr>
        <w:autoSpaceDE w:val="0"/>
        <w:autoSpaceDN w:val="0"/>
        <w:adjustRightInd w:val="0"/>
        <w:spacing w:after="0" w:line="240" w:lineRule="auto"/>
        <w:rPr>
          <w:rFonts w:ascii="Times New Roman" w:eastAsia="MyriadPro-Semibold" w:hAnsi="Times New Roman"/>
          <w:color w:val="636467"/>
          <w:sz w:val="24"/>
          <w:szCs w:val="24"/>
          <w:lang w:val="en-US" w:eastAsia="ru-RU"/>
        </w:rPr>
      </w:pPr>
    </w:p>
    <w:p w:rsidR="00DF4D10" w:rsidRPr="00C07F2E" w:rsidRDefault="00DF4D10" w:rsidP="00C07F2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07F2E">
        <w:rPr>
          <w:rFonts w:ascii="Times New Roman" w:hAnsi="Times New Roman"/>
          <w:i/>
          <w:sz w:val="24"/>
          <w:szCs w:val="24"/>
        </w:rPr>
        <w:lastRenderedPageBreak/>
        <w:t>Источник 3</w:t>
      </w:r>
    </w:p>
    <w:p w:rsidR="00DF4D10" w:rsidRPr="00C07F2E" w:rsidRDefault="00DF4D10" w:rsidP="0018208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таж электрического теплого пола на балконе</w:t>
      </w:r>
    </w:p>
    <w:p w:rsidR="00DF4D10" w:rsidRPr="00C07F2E" w:rsidRDefault="00DF4D10" w:rsidP="00182087">
      <w:pPr>
        <w:spacing w:after="0" w:line="240" w:lineRule="auto"/>
        <w:ind w:right="225" w:firstLine="709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Монтаж теплого пола на лоджии возможен исключительно при наличии полной теплоизоляции балкона, включая стены, в противном случае расход электроэнергии на обогрев пола на лоджии будет сопоставим с обогревом теплого пола во всех остальных комнатах вместе взятых.</w:t>
      </w:r>
    </w:p>
    <w:p w:rsidR="00DF4D10" w:rsidRPr="00C07F2E" w:rsidRDefault="00DF4D10" w:rsidP="00182087">
      <w:pPr>
        <w:spacing w:after="0" w:line="240" w:lineRule="auto"/>
        <w:ind w:right="225" w:firstLine="709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После утепления стен застекленного балкона (желательно застекленного с испол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ь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зованием двойных стеклопакетов) можно рассматривать два основных варианта укладки теплого п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о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>ла:</w:t>
      </w:r>
    </w:p>
    <w:p w:rsidR="00DF4D10" w:rsidRPr="00C07F2E" w:rsidRDefault="00DF4D10" w:rsidP="00182087">
      <w:pPr>
        <w:spacing w:after="0" w:line="240" w:lineRule="auto"/>
        <w:ind w:right="225" w:firstLine="709"/>
        <w:jc w:val="both"/>
        <w:rPr>
          <w:rFonts w:ascii="Times New Roman" w:eastAsia="Times New Roman" w:hAnsi="Times New Roman"/>
          <w:color w:val="050505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b/>
          <w:bCs/>
          <w:color w:val="050505"/>
          <w:sz w:val="24"/>
          <w:szCs w:val="24"/>
          <w:lang w:eastAsia="ru-RU"/>
        </w:rPr>
        <w:t>Укладка под плитку</w:t>
      </w:r>
      <w:r w:rsidRPr="00C07F2E">
        <w:rPr>
          <w:rFonts w:ascii="Times New Roman" w:eastAsia="Times New Roman" w:hAnsi="Times New Roman"/>
          <w:color w:val="050505"/>
          <w:sz w:val="24"/>
          <w:szCs w:val="24"/>
          <w:lang w:eastAsia="ru-RU"/>
        </w:rPr>
        <w:t xml:space="preserve">: самый простой, хоть и не самый дешевый способ укладки теплого пола с использованием нагревательных матов.  </w:t>
      </w:r>
    </w:p>
    <w:p w:rsidR="00DF4D10" w:rsidRPr="00C07F2E" w:rsidRDefault="00DF4D10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81E" w:rsidRPr="00C07F2E" w:rsidRDefault="004A381E" w:rsidP="00C07F2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07F2E">
        <w:rPr>
          <w:rFonts w:ascii="Times New Roman" w:hAnsi="Times New Roman"/>
          <w:i/>
          <w:sz w:val="24"/>
          <w:szCs w:val="24"/>
        </w:rPr>
        <w:t>Источник 4</w:t>
      </w:r>
    </w:p>
    <w:p w:rsidR="004A381E" w:rsidRPr="00C07F2E" w:rsidRDefault="004A381E" w:rsidP="001820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31F20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b/>
          <w:color w:val="231F20"/>
          <w:sz w:val="24"/>
          <w:szCs w:val="24"/>
          <w:lang w:eastAsia="ru-RU"/>
        </w:rPr>
        <w:t>Руководство по установке и эксплуатации</w:t>
      </w:r>
    </w:p>
    <w:p w:rsidR="004A381E" w:rsidRPr="00C07F2E" w:rsidRDefault="004A381E" w:rsidP="00182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Термостаты ECO10R, ECO10F и ECO10FS устанавливаются в односекционных мо</w:t>
      </w: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н</w:t>
      </w: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тажных коробках или многокомпонентных панелях управления.</w:t>
      </w:r>
    </w:p>
    <w:p w:rsidR="004A381E" w:rsidRPr="00C07F2E" w:rsidRDefault="004A381E" w:rsidP="00182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Комплектность упаковки: термостат, поворотный регулятор, крышка, декоративная рамка, отдельная клемма для заземления, кабель датчика (только для ECO10F и ECO10FS) и наст</w:t>
      </w: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о</w:t>
      </w: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ящее Руководство.</w:t>
      </w:r>
    </w:p>
    <w:p w:rsidR="004A381E" w:rsidRPr="00C07F2E" w:rsidRDefault="004A381E" w:rsidP="00182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Пропустите кабель датчика в защитную трубку между греющими кабелями (только для ECO10F и ECO10FS).</w:t>
      </w:r>
    </w:p>
    <w:p w:rsidR="004A381E" w:rsidRPr="00C07F2E" w:rsidRDefault="004A381E" w:rsidP="00182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Произведите подключение термостата</w:t>
      </w:r>
      <w:r w:rsidR="00182087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.</w:t>
      </w:r>
    </w:p>
    <w:p w:rsidR="004A381E" w:rsidRPr="00C07F2E" w:rsidRDefault="004A381E" w:rsidP="00182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Установите термостат в монтажную коробку на винтах.</w:t>
      </w:r>
    </w:p>
    <w:p w:rsidR="004A381E" w:rsidRPr="00C07F2E" w:rsidRDefault="004A381E" w:rsidP="00182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Установите декоративную рамку, крышку и поворотный регулятор. Защитите терм</w:t>
      </w: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о</w:t>
      </w:r>
      <w:r w:rsidRPr="00C07F2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стат на время монтажа от строительной пыли.</w:t>
      </w:r>
    </w:p>
    <w:p w:rsidR="004A381E" w:rsidRPr="00C07F2E" w:rsidRDefault="004A381E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7AA8" w:rsidRPr="00C07F2E" w:rsidRDefault="008F7AA8" w:rsidP="00C07F2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07F2E">
        <w:rPr>
          <w:rFonts w:ascii="Times New Roman" w:hAnsi="Times New Roman"/>
          <w:i/>
          <w:sz w:val="24"/>
          <w:szCs w:val="24"/>
        </w:rPr>
        <w:t xml:space="preserve">Источник </w:t>
      </w:r>
      <w:r w:rsidR="004A381E" w:rsidRPr="00C07F2E">
        <w:rPr>
          <w:rFonts w:ascii="Times New Roman" w:hAnsi="Times New Roman"/>
          <w:i/>
          <w:sz w:val="24"/>
          <w:szCs w:val="24"/>
        </w:rPr>
        <w:t>5</w:t>
      </w:r>
    </w:p>
    <w:p w:rsidR="008F7AA8" w:rsidRPr="00C07F2E" w:rsidRDefault="008F7AA8" w:rsidP="00C07F2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1F1E1E"/>
          <w:sz w:val="24"/>
          <w:szCs w:val="24"/>
          <w:lang w:eastAsia="ru-RU"/>
        </w:rPr>
      </w:pPr>
      <w:r w:rsidRPr="00C07F2E">
        <w:rPr>
          <w:rFonts w:ascii="Times New Roman" w:eastAsia="Times New Roman" w:hAnsi="Times New Roman"/>
          <w:b/>
          <w:color w:val="1F1E1E"/>
          <w:sz w:val="24"/>
          <w:szCs w:val="24"/>
          <w:lang w:eastAsia="ru-RU"/>
        </w:rPr>
        <w:t>Дюбель-хому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4"/>
        <w:gridCol w:w="4936"/>
      </w:tblGrid>
      <w:tr w:rsidR="001B0829" w:rsidRPr="00C07F2E" w:rsidTr="00182087">
        <w:tc>
          <w:tcPr>
            <w:tcW w:w="4644" w:type="dxa"/>
            <w:shd w:val="clear" w:color="auto" w:fill="auto"/>
          </w:tcPr>
          <w:p w:rsidR="001B0829" w:rsidRPr="00C07F2E" w:rsidRDefault="00CD77F2" w:rsidP="00C07F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50820" cy="1714500"/>
                  <wp:effectExtent l="0" t="0" r="0" b="0"/>
                  <wp:docPr id="7" name="Рисунок 2" descr="Описание: Дюбель клипсы различной фор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Дюбель клипсы различной фор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  <w:shd w:val="clear" w:color="auto" w:fill="auto"/>
          </w:tcPr>
          <w:p w:rsidR="001B0829" w:rsidRPr="00C07F2E" w:rsidRDefault="001B0829" w:rsidP="0018208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бель-хомут применяют для опер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го крепления одного кабеля. Хомутик очень прост в установке. Перфоратором (е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 стена бетонная) высверливается отверстие необх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мой длины и диаметра. После этого хомут аккуратно раскрывают, ук</w:t>
            </w:r>
            <w:r w:rsidR="001820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дывают в него кабель и острым 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ом засовывают в отве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е. Хомут не выпадет из него благ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я двусторонним насечкам на его боков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7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.</w:t>
            </w:r>
          </w:p>
        </w:tc>
      </w:tr>
    </w:tbl>
    <w:p w:rsidR="001B0829" w:rsidRPr="00C07F2E" w:rsidRDefault="001B0829" w:rsidP="00C07F2E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F7AA8" w:rsidRPr="00182087" w:rsidRDefault="001B0829" w:rsidP="00182087">
      <w:pPr>
        <w:spacing w:after="0" w:line="240" w:lineRule="auto"/>
        <w:ind w:left="2268"/>
        <w:jc w:val="right"/>
        <w:rPr>
          <w:rFonts w:ascii="Times New Roman" w:hAnsi="Times New Roman"/>
          <w:i/>
          <w:sz w:val="20"/>
          <w:szCs w:val="20"/>
          <w:u w:val="single"/>
        </w:rPr>
      </w:pPr>
      <w:r w:rsidRPr="00182087">
        <w:rPr>
          <w:rFonts w:ascii="Times New Roman" w:hAnsi="Times New Roman"/>
          <w:i/>
          <w:sz w:val="20"/>
          <w:szCs w:val="20"/>
        </w:rPr>
        <w:t xml:space="preserve">Использованы материалы источников: </w:t>
      </w:r>
      <w:hyperlink r:id="rId16" w:history="1"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/>
          </w:rPr>
          <w:t>https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</w:rPr>
          <w:t>://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/>
          </w:rPr>
          <w:t>zimoy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</w:rPr>
          <w:t>-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/>
          </w:rPr>
          <w:t>teplo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</w:rPr>
          <w:t>.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/>
          </w:rPr>
          <w:t>ru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</w:rPr>
          <w:t>/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/>
          </w:rPr>
          <w:t>ustanovka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</w:rPr>
          <w:t>-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/>
          </w:rPr>
          <w:t>nagrevatelnogo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</w:rPr>
          <w:t>-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/>
          </w:rPr>
          <w:t>mata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</w:rPr>
          <w:t>-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/>
          </w:rPr>
          <w:t>ensto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</w:rPr>
          <w:t>-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/>
          </w:rPr>
          <w:t>pod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</w:rPr>
          <w:t>-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  <w:lang w:val="en-US"/>
          </w:rPr>
          <w:t>plitku</w:t>
        </w:r>
        <w:r w:rsidRPr="00182087">
          <w:rPr>
            <w:rFonts w:ascii="Times New Roman" w:hAnsi="Times New Roman"/>
            <w:i/>
            <w:color w:val="0000FF"/>
            <w:sz w:val="20"/>
            <w:szCs w:val="20"/>
            <w:u w:val="single"/>
          </w:rPr>
          <w:t>/41/21/</w:t>
        </w:r>
      </w:hyperlink>
      <w:r w:rsidRPr="00182087">
        <w:rPr>
          <w:rFonts w:ascii="Times New Roman" w:hAnsi="Times New Roman"/>
          <w:i/>
          <w:sz w:val="20"/>
          <w:szCs w:val="20"/>
        </w:rPr>
        <w:t xml:space="preserve">; </w:t>
      </w:r>
      <w:hyperlink r:id="rId17" w:history="1"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https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://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.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tesli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.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com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/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upload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/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iblock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/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ef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1/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otopleniebr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.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pdf</w:t>
        </w:r>
      </w:hyperlink>
      <w:r w:rsidRPr="00182087">
        <w:rPr>
          <w:rFonts w:ascii="Times New Roman" w:hAnsi="Times New Roman"/>
          <w:i/>
          <w:sz w:val="20"/>
          <w:szCs w:val="20"/>
        </w:rPr>
        <w:t xml:space="preserve">; </w:t>
      </w:r>
      <w:hyperlink r:id="rId18" w:history="1"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https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://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zimoy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-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teplo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.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ru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/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teplyj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_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pol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_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na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_</w:t>
        </w:r>
        <w:r w:rsidRPr="00182087">
          <w:rPr>
            <w:rStyle w:val="a5"/>
            <w:rFonts w:ascii="Times New Roman" w:hAnsi="Times New Roman"/>
            <w:i/>
            <w:sz w:val="20"/>
            <w:szCs w:val="20"/>
            <w:lang w:val="en-US"/>
          </w:rPr>
          <w:t>balkone</w:t>
        </w:r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/66/21/</w:t>
        </w:r>
      </w:hyperlink>
      <w:r w:rsidRPr="00182087">
        <w:rPr>
          <w:rFonts w:ascii="Times New Roman" w:hAnsi="Times New Roman"/>
          <w:i/>
          <w:sz w:val="20"/>
          <w:szCs w:val="20"/>
        </w:rPr>
        <w:t xml:space="preserve">; </w:t>
      </w:r>
      <w:hyperlink r:id="rId19" w:history="1">
        <w:r w:rsidRPr="00182087">
          <w:rPr>
            <w:rStyle w:val="a5"/>
            <w:rFonts w:ascii="Times New Roman" w:hAnsi="Times New Roman"/>
            <w:i/>
            <w:sz w:val="20"/>
            <w:szCs w:val="20"/>
          </w:rPr>
          <w:t>https://mcgrp.ru/files/viewer/166814/21</w:t>
        </w:r>
      </w:hyperlink>
      <w:r w:rsidRPr="00182087">
        <w:rPr>
          <w:rFonts w:ascii="Times New Roman" w:hAnsi="Times New Roman"/>
          <w:i/>
          <w:sz w:val="20"/>
          <w:szCs w:val="20"/>
        </w:rPr>
        <w:t xml:space="preserve">; </w:t>
      </w:r>
      <w:hyperlink r:id="rId20" w:history="1">
        <w:r w:rsidR="008F7AA8" w:rsidRPr="00182087">
          <w:rPr>
            <w:rStyle w:val="a5"/>
            <w:rFonts w:ascii="Times New Roman" w:hAnsi="Times New Roman"/>
            <w:i/>
            <w:sz w:val="20"/>
            <w:szCs w:val="20"/>
          </w:rPr>
          <w:t>https://domashnysvet.ru/elektroprovodka/kreplenie-kabelya-k-stene</w:t>
        </w:r>
      </w:hyperlink>
    </w:p>
    <w:p w:rsidR="001B0829" w:rsidRPr="00C07F2E" w:rsidRDefault="001B0829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017C0" w:rsidRDefault="0085049C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07F2E">
        <w:rPr>
          <w:rFonts w:ascii="Times New Roman" w:hAnsi="Times New Roman"/>
          <w:sz w:val="24"/>
          <w:szCs w:val="24"/>
          <w:u w:val="single"/>
        </w:rPr>
        <w:t>Инструмент проверки</w:t>
      </w:r>
    </w:p>
    <w:p w:rsidR="00182087" w:rsidRPr="00182087" w:rsidRDefault="00182087" w:rsidP="00C07F2E">
      <w:pPr>
        <w:spacing w:after="0" w:line="240" w:lineRule="auto"/>
        <w:jc w:val="both"/>
        <w:rPr>
          <w:rFonts w:ascii="Times New Roman" w:hAnsi="Times New Roman"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440"/>
        <w:gridCol w:w="7571"/>
      </w:tblGrid>
      <w:tr w:rsidR="00494A5C" w:rsidRPr="00C07F2E" w:rsidTr="00182087">
        <w:trPr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Наименование вида работ</w:t>
            </w:r>
          </w:p>
        </w:tc>
      </w:tr>
      <w:tr w:rsidR="00494A5C" w:rsidRPr="00C07F2E" w:rsidTr="0018208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02.0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до 13: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(Разработка перечня электрооборудования, кабельной продукции, а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п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паратов защиты, крепёжных и электроустановочных изделий)</w:t>
            </w:r>
            <w:r w:rsidR="00182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Направление перечня электрооборудования, кабельной продукции, а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п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паратов защиты, крепёжных и электроустановочных изделий хозяину квартиры для приобретения и доставки</w:t>
            </w:r>
          </w:p>
        </w:tc>
      </w:tr>
      <w:tr w:rsidR="00494A5C" w:rsidRPr="00C07F2E" w:rsidTr="00182087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 xml:space="preserve">8:00-13:00 </w:t>
            </w:r>
            <w:r w:rsidRPr="00C07F2E">
              <w:rPr>
                <w:rFonts w:ascii="Times New Roman" w:hAnsi="Times New Roman"/>
                <w:sz w:val="24"/>
                <w:szCs w:val="24"/>
              </w:rPr>
              <w:lastRenderedPageBreak/>
              <w:t>15:00- 19: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lastRenderedPageBreak/>
              <w:t>Разметка линий электропроводки и установки терморегуляторов (те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р</w:t>
            </w:r>
            <w:r w:rsidRPr="00C07F2E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  <w:r w:rsidR="00182087">
              <w:rPr>
                <w:rFonts w:ascii="Times New Roman" w:hAnsi="Times New Roman"/>
                <w:sz w:val="24"/>
                <w:szCs w:val="24"/>
              </w:rPr>
              <w:t>статов)</w:t>
            </w:r>
          </w:p>
        </w:tc>
      </w:tr>
      <w:tr w:rsidR="00494A5C" w:rsidRPr="00C07F2E" w:rsidTr="00182087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Выполнение пробивных работ</w:t>
            </w:r>
          </w:p>
        </w:tc>
      </w:tr>
      <w:tr w:rsidR="00494A5C" w:rsidRPr="00C07F2E" w:rsidTr="0018208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13:00- 15: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Получение электрооборудования, кабельной продукции, аппаратов защиты, крепёжных и электроустановочных изделий</w:t>
            </w:r>
          </w:p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(Сверка соответствия количества, типов и марок с перечнем)</w:t>
            </w:r>
          </w:p>
        </w:tc>
      </w:tr>
      <w:tr w:rsidR="00494A5C" w:rsidRPr="00C07F2E" w:rsidTr="00182087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04.08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8:00-17:00 \</w:t>
            </w:r>
          </w:p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9:00-18: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Затягивание кабелей электроснабжения терморегуляторов в трубы гофрированные</w:t>
            </w:r>
          </w:p>
        </w:tc>
      </w:tr>
      <w:tr w:rsidR="00494A5C" w:rsidRPr="00C07F2E" w:rsidTr="00182087"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Монтаж кабелей п</w:t>
            </w:r>
            <w:r w:rsidR="00182087">
              <w:rPr>
                <w:rFonts w:ascii="Times New Roman" w:hAnsi="Times New Roman"/>
                <w:sz w:val="24"/>
                <w:szCs w:val="24"/>
              </w:rPr>
              <w:t>о кирпичным стенам и по потолку</w:t>
            </w:r>
          </w:p>
        </w:tc>
      </w:tr>
      <w:tr w:rsidR="00494A5C" w:rsidRPr="00C07F2E" w:rsidTr="00182087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Часть кабеля электроснабжения терморегулятора кухни смотать и з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крепить на стене</w:t>
            </w:r>
          </w:p>
        </w:tc>
      </w:tr>
      <w:tr w:rsidR="00494A5C" w:rsidRPr="00C07F2E" w:rsidTr="00182087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8:00-17:00 \</w:t>
            </w:r>
          </w:p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9:00-18: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Монтаж апп</w:t>
            </w:r>
            <w:r w:rsidR="00182087">
              <w:rPr>
                <w:rFonts w:ascii="Times New Roman" w:hAnsi="Times New Roman"/>
                <w:sz w:val="24"/>
                <w:szCs w:val="24"/>
              </w:rPr>
              <w:t>аратов защиты в щите освещения</w:t>
            </w:r>
          </w:p>
        </w:tc>
      </w:tr>
      <w:tr w:rsidR="00494A5C" w:rsidRPr="00C07F2E" w:rsidTr="00182087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Подключение кабелей электроснабжения терморегуляторов</w:t>
            </w:r>
            <w:r w:rsidRPr="00C07F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в щите освещения</w:t>
            </w:r>
          </w:p>
        </w:tc>
      </w:tr>
      <w:tr w:rsidR="00494A5C" w:rsidRPr="00C07F2E" w:rsidTr="0018208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Монтаж кабеля электроснабжения терморегулятора</w:t>
            </w:r>
            <w:r w:rsidR="00182087">
              <w:rPr>
                <w:rFonts w:ascii="Times New Roman" w:hAnsi="Times New Roman"/>
                <w:sz w:val="24"/>
                <w:szCs w:val="24"/>
              </w:rPr>
              <w:t xml:space="preserve"> кухни по стене</w:t>
            </w:r>
          </w:p>
        </w:tc>
      </w:tr>
      <w:tr w:rsidR="00494A5C" w:rsidRPr="00C07F2E" w:rsidTr="0018208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15:00-15:2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Сверление отверстия для терморегулятора тёплого пола кухни</w:t>
            </w:r>
          </w:p>
        </w:tc>
      </w:tr>
      <w:tr w:rsidR="00494A5C" w:rsidRPr="00C07F2E" w:rsidTr="00182087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9:00-13:00</w:t>
            </w:r>
          </w:p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15:00- 19: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Монтаж тёплых полов с укладкой матов, питающих кабелей матов и к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белей датчиков температуры</w:t>
            </w:r>
          </w:p>
        </w:tc>
      </w:tr>
      <w:tr w:rsidR="00494A5C" w:rsidRPr="00C07F2E" w:rsidTr="00182087"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Установка терморегуляторов (термостатов)</w:t>
            </w:r>
          </w:p>
        </w:tc>
      </w:tr>
      <w:tr w:rsidR="00494A5C" w:rsidRPr="00C07F2E" w:rsidTr="00182087"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Подключение питающих кабелей матов и кабелей датчиков темпер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F2E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</w:p>
        </w:tc>
      </w:tr>
      <w:tr w:rsidR="00494A5C" w:rsidRPr="00C07F2E" w:rsidTr="00182087"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Проверка работы тёплых полов</w:t>
            </w:r>
          </w:p>
        </w:tc>
      </w:tr>
      <w:tr w:rsidR="00494A5C" w:rsidRPr="00C07F2E" w:rsidTr="0018208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20.0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 xml:space="preserve">8:00-12:00 \ </w:t>
            </w:r>
          </w:p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9:00-13:0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C07F2E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декоративных рамок, крышек и поворотных регуляторов</w:t>
            </w:r>
          </w:p>
          <w:p w:rsidR="00494A5C" w:rsidRPr="00C07F2E" w:rsidRDefault="00494A5C" w:rsidP="0018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C07F2E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>(Сдача работы хозяину квартиры)</w:t>
            </w:r>
          </w:p>
        </w:tc>
      </w:tr>
    </w:tbl>
    <w:p w:rsidR="0085049C" w:rsidRPr="00C07F2E" w:rsidRDefault="0085049C" w:rsidP="00C07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37"/>
      </w:tblGrid>
      <w:tr w:rsidR="00494A5C" w:rsidRPr="00C07F2E" w:rsidTr="00182087">
        <w:tc>
          <w:tcPr>
            <w:tcW w:w="7338" w:type="dxa"/>
            <w:shd w:val="clear" w:color="auto" w:fill="auto"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За каждую верно запланированную работу</w:t>
            </w:r>
          </w:p>
        </w:tc>
        <w:tc>
          <w:tcPr>
            <w:tcW w:w="2537" w:type="dxa"/>
            <w:shd w:val="clear" w:color="auto" w:fill="auto"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94A5C" w:rsidRPr="00C07F2E" w:rsidTr="00182087">
        <w:tc>
          <w:tcPr>
            <w:tcW w:w="7338" w:type="dxa"/>
            <w:shd w:val="clear" w:color="auto" w:fill="auto"/>
          </w:tcPr>
          <w:p w:rsidR="00494A5C" w:rsidRPr="00C07F2E" w:rsidRDefault="00494A5C" w:rsidP="00C07F2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F2E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537" w:type="dxa"/>
            <w:shd w:val="clear" w:color="auto" w:fill="auto"/>
          </w:tcPr>
          <w:p w:rsidR="00494A5C" w:rsidRPr="00C07F2E" w:rsidRDefault="00494A5C" w:rsidP="00C07F2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F2E">
              <w:rPr>
                <w:rFonts w:ascii="Times New Roman" w:hAnsi="Times New Roman"/>
                <w:i/>
                <w:sz w:val="24"/>
                <w:szCs w:val="24"/>
              </w:rPr>
              <w:t>16 баллов</w:t>
            </w:r>
          </w:p>
        </w:tc>
      </w:tr>
      <w:tr w:rsidR="00494A5C" w:rsidRPr="00C07F2E" w:rsidTr="00182087">
        <w:tc>
          <w:tcPr>
            <w:tcW w:w="7338" w:type="dxa"/>
            <w:shd w:val="clear" w:color="auto" w:fill="auto"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 xml:space="preserve">За верно определенную дату и время* для выполнения работы </w:t>
            </w:r>
          </w:p>
        </w:tc>
        <w:tc>
          <w:tcPr>
            <w:tcW w:w="2537" w:type="dxa"/>
            <w:shd w:val="clear" w:color="auto" w:fill="auto"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2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94A5C" w:rsidRPr="00C07F2E" w:rsidTr="00182087">
        <w:tc>
          <w:tcPr>
            <w:tcW w:w="7338" w:type="dxa"/>
            <w:shd w:val="clear" w:color="auto" w:fill="auto"/>
          </w:tcPr>
          <w:p w:rsidR="00494A5C" w:rsidRPr="00C07F2E" w:rsidRDefault="00494A5C" w:rsidP="00C07F2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F2E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537" w:type="dxa"/>
            <w:shd w:val="clear" w:color="auto" w:fill="auto"/>
          </w:tcPr>
          <w:p w:rsidR="00494A5C" w:rsidRPr="00C07F2E" w:rsidRDefault="00494A5C" w:rsidP="00C07F2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F2E">
              <w:rPr>
                <w:rFonts w:ascii="Times New Roman" w:hAnsi="Times New Roman"/>
                <w:i/>
                <w:sz w:val="24"/>
                <w:szCs w:val="24"/>
              </w:rPr>
              <w:t>16 баллов</w:t>
            </w:r>
          </w:p>
        </w:tc>
      </w:tr>
      <w:tr w:rsidR="00494A5C" w:rsidRPr="00C07F2E" w:rsidTr="00182087">
        <w:tc>
          <w:tcPr>
            <w:tcW w:w="7338" w:type="dxa"/>
            <w:shd w:val="clear" w:color="auto" w:fill="auto"/>
          </w:tcPr>
          <w:p w:rsidR="00494A5C" w:rsidRPr="00C07F2E" w:rsidRDefault="00494A5C" w:rsidP="00C07F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7F2E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537" w:type="dxa"/>
            <w:shd w:val="clear" w:color="auto" w:fill="auto"/>
          </w:tcPr>
          <w:p w:rsidR="00494A5C" w:rsidRPr="00C07F2E" w:rsidRDefault="00494A5C" w:rsidP="00C07F2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7F2E">
              <w:rPr>
                <w:rFonts w:ascii="Times New Roman" w:hAnsi="Times New Roman"/>
                <w:b/>
                <w:i/>
                <w:sz w:val="24"/>
                <w:szCs w:val="24"/>
              </w:rPr>
              <w:t>32 балла</w:t>
            </w:r>
          </w:p>
        </w:tc>
      </w:tr>
    </w:tbl>
    <w:p w:rsidR="00F017C0" w:rsidRPr="00C07F2E" w:rsidRDefault="00494A5C" w:rsidP="00182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F2E">
        <w:rPr>
          <w:rFonts w:ascii="Times New Roman" w:hAnsi="Times New Roman"/>
          <w:sz w:val="24"/>
          <w:szCs w:val="24"/>
        </w:rPr>
        <w:t>*время полного рабочего дня без перерыва в шумных работах может быть задано произвол</w:t>
      </w:r>
      <w:r w:rsidRPr="00C07F2E">
        <w:rPr>
          <w:rFonts w:ascii="Times New Roman" w:hAnsi="Times New Roman"/>
          <w:sz w:val="24"/>
          <w:szCs w:val="24"/>
        </w:rPr>
        <w:t>ь</w:t>
      </w:r>
      <w:r w:rsidRPr="00C07F2E">
        <w:rPr>
          <w:rFonts w:ascii="Times New Roman" w:hAnsi="Times New Roman"/>
          <w:sz w:val="24"/>
          <w:szCs w:val="24"/>
        </w:rPr>
        <w:t>но в объеме 8-9 часов.</w:t>
      </w:r>
    </w:p>
    <w:sectPr w:rsidR="00F017C0" w:rsidRPr="00C07F2E" w:rsidSect="00C07F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3E48"/>
    <w:multiLevelType w:val="multilevel"/>
    <w:tmpl w:val="162852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2102"/>
    <w:multiLevelType w:val="multilevel"/>
    <w:tmpl w:val="0DFE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1346A"/>
    <w:multiLevelType w:val="multilevel"/>
    <w:tmpl w:val="2842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12BC9"/>
    <w:multiLevelType w:val="multilevel"/>
    <w:tmpl w:val="FB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7C701E"/>
    <w:multiLevelType w:val="multilevel"/>
    <w:tmpl w:val="0D1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AA73BE"/>
    <w:multiLevelType w:val="hybridMultilevel"/>
    <w:tmpl w:val="57B88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F2"/>
    <w:rsid w:val="00004C18"/>
    <w:rsid w:val="00035D8D"/>
    <w:rsid w:val="0005312B"/>
    <w:rsid w:val="00097383"/>
    <w:rsid w:val="000C520B"/>
    <w:rsid w:val="00100EB7"/>
    <w:rsid w:val="001037CA"/>
    <w:rsid w:val="001269E1"/>
    <w:rsid w:val="00182087"/>
    <w:rsid w:val="00196923"/>
    <w:rsid w:val="001B0829"/>
    <w:rsid w:val="001C3FB9"/>
    <w:rsid w:val="00233631"/>
    <w:rsid w:val="002573EE"/>
    <w:rsid w:val="002A6961"/>
    <w:rsid w:val="002B35BD"/>
    <w:rsid w:val="002C57BF"/>
    <w:rsid w:val="002D23EB"/>
    <w:rsid w:val="00301334"/>
    <w:rsid w:val="0030266B"/>
    <w:rsid w:val="003213F4"/>
    <w:rsid w:val="0033502E"/>
    <w:rsid w:val="003D57CF"/>
    <w:rsid w:val="003F16BA"/>
    <w:rsid w:val="0041112F"/>
    <w:rsid w:val="004266BC"/>
    <w:rsid w:val="00442C61"/>
    <w:rsid w:val="00494A5C"/>
    <w:rsid w:val="004A381E"/>
    <w:rsid w:val="004B7880"/>
    <w:rsid w:val="00512995"/>
    <w:rsid w:val="005246BD"/>
    <w:rsid w:val="005715FD"/>
    <w:rsid w:val="005A23B6"/>
    <w:rsid w:val="005B598D"/>
    <w:rsid w:val="005D1329"/>
    <w:rsid w:val="005D1B1E"/>
    <w:rsid w:val="005E26E1"/>
    <w:rsid w:val="005F2DF2"/>
    <w:rsid w:val="0061530E"/>
    <w:rsid w:val="00626FF8"/>
    <w:rsid w:val="006345BF"/>
    <w:rsid w:val="00706773"/>
    <w:rsid w:val="00751798"/>
    <w:rsid w:val="007B777A"/>
    <w:rsid w:val="007F5912"/>
    <w:rsid w:val="00846E62"/>
    <w:rsid w:val="0085049C"/>
    <w:rsid w:val="00856B89"/>
    <w:rsid w:val="008B3BA0"/>
    <w:rsid w:val="008B59F9"/>
    <w:rsid w:val="008C69B9"/>
    <w:rsid w:val="008F7AA8"/>
    <w:rsid w:val="00902DCF"/>
    <w:rsid w:val="00924D52"/>
    <w:rsid w:val="00931BB8"/>
    <w:rsid w:val="0094381B"/>
    <w:rsid w:val="00990F94"/>
    <w:rsid w:val="009D730C"/>
    <w:rsid w:val="00A23682"/>
    <w:rsid w:val="00AA1325"/>
    <w:rsid w:val="00AB68DA"/>
    <w:rsid w:val="00AE5FE9"/>
    <w:rsid w:val="00B346E3"/>
    <w:rsid w:val="00B55B00"/>
    <w:rsid w:val="00BE0034"/>
    <w:rsid w:val="00C07F2E"/>
    <w:rsid w:val="00C125C0"/>
    <w:rsid w:val="00C32946"/>
    <w:rsid w:val="00C5247A"/>
    <w:rsid w:val="00C71049"/>
    <w:rsid w:val="00C75172"/>
    <w:rsid w:val="00CB397C"/>
    <w:rsid w:val="00CD77F2"/>
    <w:rsid w:val="00CF01EF"/>
    <w:rsid w:val="00CF635D"/>
    <w:rsid w:val="00D20AB9"/>
    <w:rsid w:val="00D544C3"/>
    <w:rsid w:val="00DA7573"/>
    <w:rsid w:val="00DA77E2"/>
    <w:rsid w:val="00DD4DD1"/>
    <w:rsid w:val="00DF4D10"/>
    <w:rsid w:val="00DF7D11"/>
    <w:rsid w:val="00E647E3"/>
    <w:rsid w:val="00EE7336"/>
    <w:rsid w:val="00F017C0"/>
    <w:rsid w:val="00F41D71"/>
    <w:rsid w:val="00F65BC9"/>
    <w:rsid w:val="00F73C6B"/>
    <w:rsid w:val="00F757E8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53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D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A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2DF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1112F"/>
    <w:rPr>
      <w:color w:val="0000FF"/>
      <w:u w:val="single"/>
    </w:rPr>
  </w:style>
  <w:style w:type="table" w:styleId="a6">
    <w:name w:val="Table Grid"/>
    <w:basedOn w:val="a1"/>
    <w:uiPriority w:val="59"/>
    <w:rsid w:val="0085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531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DF4D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8F7AA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s0">
    <w:name w:val="ls0"/>
    <w:rsid w:val="004A3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53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D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A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2DF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1112F"/>
    <w:rPr>
      <w:color w:val="0000FF"/>
      <w:u w:val="single"/>
    </w:rPr>
  </w:style>
  <w:style w:type="table" w:styleId="a6">
    <w:name w:val="Table Grid"/>
    <w:basedOn w:val="a1"/>
    <w:uiPriority w:val="59"/>
    <w:rsid w:val="0085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531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DF4D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8F7AA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s0">
    <w:name w:val="ls0"/>
    <w:rsid w:val="004A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6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5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0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6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8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5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moy-teplo.ru/11/9/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zimoy-teplo.ru/teplyj_pol_na_balkone/66/2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www.tesli.com/upload/iblock/ef1/otoplenieb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imoy-teplo.ru/ustanovka-nagrevatelnogo-mata-ensto-pod-plitku/41/21/" TargetMode="External"/><Relationship Id="rId20" Type="http://schemas.openxmlformats.org/officeDocument/2006/relationships/hyperlink" Target="https://domashnysvet.ru/elektroprovodka/kreplenie-kabelya-k-ste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mcgrp.ru/files/viewer/166814/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97C3-78A1-459A-B696-9446CE4B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Links>
    <vt:vector size="36" baseType="variant">
      <vt:variant>
        <vt:i4>5505043</vt:i4>
      </vt:variant>
      <vt:variant>
        <vt:i4>15</vt:i4>
      </vt:variant>
      <vt:variant>
        <vt:i4>0</vt:i4>
      </vt:variant>
      <vt:variant>
        <vt:i4>5</vt:i4>
      </vt:variant>
      <vt:variant>
        <vt:lpwstr>https://domashnysvet.ru/elektroprovodka/kreplenie-kabelya-k-stene</vt:lpwstr>
      </vt:variant>
      <vt:variant>
        <vt:lpwstr/>
      </vt:variant>
      <vt:variant>
        <vt:i4>7536689</vt:i4>
      </vt:variant>
      <vt:variant>
        <vt:i4>12</vt:i4>
      </vt:variant>
      <vt:variant>
        <vt:i4>0</vt:i4>
      </vt:variant>
      <vt:variant>
        <vt:i4>5</vt:i4>
      </vt:variant>
      <vt:variant>
        <vt:lpwstr>https://mcgrp.ru/files/viewer/166814/21</vt:lpwstr>
      </vt:variant>
      <vt:variant>
        <vt:lpwstr/>
      </vt:variant>
      <vt:variant>
        <vt:i4>3604505</vt:i4>
      </vt:variant>
      <vt:variant>
        <vt:i4>9</vt:i4>
      </vt:variant>
      <vt:variant>
        <vt:i4>0</vt:i4>
      </vt:variant>
      <vt:variant>
        <vt:i4>5</vt:i4>
      </vt:variant>
      <vt:variant>
        <vt:lpwstr>https://zimoy-teplo.ru/teplyj_pol_na_balkone/66/21/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s://www.tesli.com/upload/iblock/ef1/otopleniebr.pdf</vt:lpwstr>
      </vt:variant>
      <vt:variant>
        <vt:lpwstr/>
      </vt:variant>
      <vt:variant>
        <vt:i4>4194392</vt:i4>
      </vt:variant>
      <vt:variant>
        <vt:i4>3</vt:i4>
      </vt:variant>
      <vt:variant>
        <vt:i4>0</vt:i4>
      </vt:variant>
      <vt:variant>
        <vt:i4>5</vt:i4>
      </vt:variant>
      <vt:variant>
        <vt:lpwstr>https://zimoy-teplo.ru/ustanovka-nagrevatelnogo-mata-ensto-pod-plitku/41/21/</vt:lpwstr>
      </vt:variant>
      <vt:variant>
        <vt:lpwstr/>
      </vt:variant>
      <vt:variant>
        <vt:i4>5832720</vt:i4>
      </vt:variant>
      <vt:variant>
        <vt:i4>0</vt:i4>
      </vt:variant>
      <vt:variant>
        <vt:i4>0</vt:i4>
      </vt:variant>
      <vt:variant>
        <vt:i4>5</vt:i4>
      </vt:variant>
      <vt:variant>
        <vt:lpwstr>https://zimoy-teplo.ru/11/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Н1</cp:lastModifiedBy>
  <cp:revision>2</cp:revision>
  <dcterms:created xsi:type="dcterms:W3CDTF">2020-08-03T11:30:00Z</dcterms:created>
  <dcterms:modified xsi:type="dcterms:W3CDTF">2020-08-03T11:30:00Z</dcterms:modified>
</cp:coreProperties>
</file>